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A589" w14:textId="77777777" w:rsidR="005624EF" w:rsidRDefault="005624EF" w:rsidP="00B63D2C"/>
    <w:p w14:paraId="42055023" w14:textId="77777777" w:rsidR="005624EF" w:rsidRDefault="005624EF" w:rsidP="00B63D2C"/>
    <w:p w14:paraId="60E0209C" w14:textId="77777777" w:rsidR="005624EF" w:rsidRDefault="005624EF" w:rsidP="00B63D2C"/>
    <w:p w14:paraId="114FEEF8" w14:textId="77777777" w:rsidR="005624EF" w:rsidRDefault="005624EF" w:rsidP="00B63D2C"/>
    <w:p w14:paraId="428F61F5" w14:textId="77777777" w:rsidR="005624EF" w:rsidRDefault="005624EF" w:rsidP="00B63D2C"/>
    <w:p w14:paraId="11ADC0E2" w14:textId="77777777" w:rsidR="005624EF" w:rsidRDefault="005624EF" w:rsidP="00B63D2C"/>
    <w:p w14:paraId="51CD5F83" w14:textId="36577D0E" w:rsidR="005624EF" w:rsidRDefault="005624EF" w:rsidP="00B63D2C"/>
    <w:p w14:paraId="4ED61462" w14:textId="233B55CE"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40E8C400" w14:textId="77777777" w:rsidR="005624EF" w:rsidRPr="00B63D2C" w:rsidRDefault="005624EF" w:rsidP="005624EF">
      <w:pPr>
        <w:pStyle w:val="Title"/>
        <w:pBdr>
          <w:top w:val="single" w:sz="12" w:space="1" w:color="auto"/>
          <w:bottom w:val="single" w:sz="12" w:space="4" w:color="auto"/>
        </w:pBdr>
        <w:jc w:val="center"/>
        <w:rPr>
          <w:caps/>
          <w:color w:val="auto"/>
          <w:spacing w:val="20"/>
        </w:rPr>
      </w:pPr>
      <w:r w:rsidRPr="00B63D2C">
        <w:rPr>
          <w:caps/>
          <w:color w:val="auto"/>
          <w:spacing w:val="20"/>
        </w:rPr>
        <w:t>Robocup Progress Report 1</w:t>
      </w:r>
    </w:p>
    <w:p w14:paraId="5C666C7C" w14:textId="747D074B"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25A440FD" w14:textId="2E1DDFFF" w:rsidR="005624EF" w:rsidRPr="00B63D2C" w:rsidRDefault="00B63D2C" w:rsidP="007D34EB">
      <w:pPr>
        <w:pStyle w:val="Subtitle"/>
      </w:pPr>
      <w:r>
        <w:t xml:space="preserve">Jack </w:t>
      </w:r>
      <w:proofErr w:type="spellStart"/>
      <w:r>
        <w:t>Hendrickz</w:t>
      </w:r>
      <w:proofErr w:type="spellEnd"/>
      <w:r w:rsidR="007D34EB">
        <w:br/>
      </w:r>
      <w:r>
        <w:t xml:space="preserve">Peter </w:t>
      </w:r>
      <w:r w:rsidRPr="007D34EB">
        <w:t>Nicholls</w:t>
      </w:r>
      <w:r w:rsidR="007D34EB">
        <w:br/>
      </w:r>
      <w:r>
        <w:t>Ryan Taylor</w:t>
      </w:r>
    </w:p>
    <w:p w14:paraId="4B270FBB" w14:textId="77777777" w:rsidR="007D34EB" w:rsidRDefault="007D34EB" w:rsidP="005624EF"/>
    <w:p w14:paraId="34934776" w14:textId="77777777" w:rsidR="007D34EB" w:rsidRDefault="007D34EB" w:rsidP="005624EF"/>
    <w:p w14:paraId="11293B22" w14:textId="77777777" w:rsidR="007D34EB" w:rsidRDefault="007D34EB" w:rsidP="005624EF"/>
    <w:p w14:paraId="75CE42D7" w14:textId="77777777" w:rsidR="007D34EB" w:rsidRDefault="007D34EB" w:rsidP="005624EF"/>
    <w:p w14:paraId="04E73ADB" w14:textId="77777777" w:rsidR="007D34EB" w:rsidRDefault="007D34EB" w:rsidP="005624EF"/>
    <w:p w14:paraId="0ECE6750" w14:textId="77777777" w:rsidR="007D34EB" w:rsidRDefault="007D34EB" w:rsidP="005624EF"/>
    <w:p w14:paraId="5440F3E6" w14:textId="77777777" w:rsidR="00C354C5" w:rsidRDefault="00C354C5" w:rsidP="005624EF"/>
    <w:p w14:paraId="5AD9A581" w14:textId="77777777" w:rsidR="00C354C5" w:rsidRDefault="00C354C5" w:rsidP="005624EF"/>
    <w:p w14:paraId="1F5E1027" w14:textId="77777777" w:rsidR="007D34EB" w:rsidRDefault="007D34EB" w:rsidP="005624EF"/>
    <w:p w14:paraId="769E6276" w14:textId="68101172" w:rsidR="007D34EB" w:rsidRPr="007D34EB" w:rsidRDefault="007D34EB" w:rsidP="007D34EB">
      <w:pPr>
        <w:jc w:val="center"/>
        <w:rPr>
          <w:rFonts w:asciiTheme="majorHAnsi" w:hAnsiTheme="majorHAnsi"/>
          <w:sz w:val="32"/>
        </w:rPr>
      </w:pPr>
      <w:r w:rsidRPr="007D34EB">
        <w:rPr>
          <w:rFonts w:asciiTheme="majorHAnsi" w:hAnsiTheme="majorHAnsi"/>
          <w:sz w:val="32"/>
        </w:rPr>
        <w:fldChar w:fldCharType="begin"/>
      </w:r>
      <w:r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Pr="007D34EB">
        <w:rPr>
          <w:rFonts w:asciiTheme="majorHAnsi" w:hAnsiTheme="majorHAnsi"/>
          <w:noProof/>
          <w:sz w:val="32"/>
        </w:rPr>
        <w:t>16 May 2015</w:t>
      </w:r>
      <w:r w:rsidRPr="007D34EB">
        <w:rPr>
          <w:rFonts w:asciiTheme="majorHAnsi" w:hAnsiTheme="majorHAnsi"/>
          <w:sz w:val="32"/>
        </w:rPr>
        <w:fldChar w:fldCharType="end"/>
      </w:r>
    </w:p>
    <w:p w14:paraId="2E1B29A7" w14:textId="3CB401DA" w:rsidR="005624EF" w:rsidRPr="005624EF" w:rsidRDefault="005624EF" w:rsidP="005624EF">
      <w:r w:rsidRPr="005624EF">
        <w:br w:type="page"/>
      </w:r>
    </w:p>
    <w:p w14:paraId="427D123F" w14:textId="45AE3AB6"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14:paraId="5331D998" w14:textId="77777777" w:rsidR="009B108A" w:rsidRPr="00EF1137" w:rsidRDefault="009B108A" w:rsidP="00D26497">
      <w:pPr>
        <w:rPr>
          <w:rStyle w:val="SubtleEmphasis"/>
        </w:rPr>
      </w:pPr>
      <w:proofErr w:type="gramStart"/>
      <w:r w:rsidRPr="00EF1137">
        <w:rPr>
          <w:rStyle w:val="SubtleEmphasis"/>
        </w:rPr>
        <w:t>Very brief summary of the main findings/recommendations of the report with some justification.</w:t>
      </w:r>
      <w:proofErr w:type="gramEnd"/>
    </w:p>
    <w:p w14:paraId="3A758CD6" w14:textId="78A4F76F" w:rsidR="009B108A" w:rsidRDefault="00BA6630" w:rsidP="00FB3BB6">
      <w:pPr>
        <w:pStyle w:val="Heading1"/>
      </w:pPr>
      <w:bookmarkStart w:id="1" w:name="_Toc419578405"/>
      <w:r>
        <w:t xml:space="preserve">1.0 </w:t>
      </w:r>
      <w:r w:rsidR="009B108A">
        <w:t>Introduction</w:t>
      </w:r>
      <w:bookmarkEnd w:id="1"/>
    </w:p>
    <w:p w14:paraId="4AA8C7CE"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4806106A" w14:textId="247D54C7" w:rsidR="009B108A" w:rsidRDefault="00BA6630" w:rsidP="00FB3BB6">
      <w:pPr>
        <w:pStyle w:val="Heading1"/>
      </w:pPr>
      <w:bookmarkStart w:id="2" w:name="_Toc419578406"/>
      <w:r>
        <w:t xml:space="preserve">2.0 </w:t>
      </w:r>
      <w:r w:rsidR="00D26497">
        <w:t>Requirements S</w:t>
      </w:r>
      <w:r w:rsidR="009B108A">
        <w:t>pecification</w:t>
      </w:r>
      <w:bookmarkEnd w:id="2"/>
    </w:p>
    <w:p w14:paraId="2BB07F89" w14:textId="77777777" w:rsidR="00F817A0" w:rsidRPr="00F817A0" w:rsidRDefault="00F817A0" w:rsidP="00D26497">
      <w:r>
        <w:t>General</w:t>
      </w:r>
    </w:p>
    <w:p w14:paraId="2D197A1F" w14:textId="77777777" w:rsidR="00B64B13" w:rsidRDefault="00B64B13" w:rsidP="00D26497">
      <w:r>
        <w:t>Movement</w:t>
      </w:r>
    </w:p>
    <w:p w14:paraId="456EB873" w14:textId="77777777" w:rsidR="00B64B13" w:rsidRDefault="00B64B13" w:rsidP="00D26497">
      <w:r>
        <w:t>Collection</w:t>
      </w:r>
      <w:r w:rsidR="00F817A0">
        <w:t>/Identification</w:t>
      </w:r>
    </w:p>
    <w:p w14:paraId="43A6EEAA" w14:textId="77777777" w:rsidR="00B64B13" w:rsidRDefault="00F817A0" w:rsidP="00D26497">
      <w:r>
        <w:t>Construction</w:t>
      </w:r>
    </w:p>
    <w:p w14:paraId="761ED642" w14:textId="77777777" w:rsidR="00F817A0" w:rsidRPr="00B64B13" w:rsidRDefault="00F817A0" w:rsidP="00D26497">
      <w:r>
        <w:t>Safety</w:t>
      </w:r>
    </w:p>
    <w:p w14:paraId="180E8E67"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w:t>
      </w:r>
      <w:proofErr w:type="gramStart"/>
      <w:r w:rsidRPr="00EF1137">
        <w:rPr>
          <w:rStyle w:val="SubtleEmphasis"/>
        </w:rPr>
        <w:t>example</w:t>
      </w:r>
      <w:proofErr w:type="gramEnd"/>
      <w:r w:rsidRPr="00EF1137">
        <w:rPr>
          <w:rStyle w:val="SubtleEmphasis"/>
        </w:rPr>
        <w:t xml:space="preserve">: </w:t>
      </w:r>
    </w:p>
    <w:p w14:paraId="0179B29B"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34C585BA" w14:textId="77777777" w:rsidR="009B108A" w:rsidRPr="00EF1137" w:rsidRDefault="009B108A" w:rsidP="00D26497">
      <w:pPr>
        <w:rPr>
          <w:rStyle w:val="SubtleEmphasis"/>
        </w:rPr>
      </w:pPr>
      <w:r w:rsidRPr="00EF1137">
        <w:rPr>
          <w:rStyle w:val="SubtleEmphasis"/>
        </w:rPr>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18A80ADD" w14:textId="5E285246" w:rsidR="009B108A" w:rsidRPr="00FB3BB6" w:rsidRDefault="00BA6630" w:rsidP="00FB3BB6">
      <w:pPr>
        <w:pStyle w:val="Heading1"/>
      </w:pPr>
      <w:bookmarkStart w:id="3" w:name="_Toc419578407"/>
      <w:r>
        <w:t xml:space="preserve">3.0 </w:t>
      </w:r>
      <w:r w:rsidR="00D26497">
        <w:t>Design S</w:t>
      </w:r>
      <w:r w:rsidR="009B108A">
        <w:t>pace an</w:t>
      </w:r>
      <w:r w:rsidR="00D26497">
        <w:t>d Concept G</w:t>
      </w:r>
      <w:r w:rsidR="009B108A">
        <w:t>eneration</w:t>
      </w:r>
      <w:bookmarkEnd w:id="3"/>
    </w:p>
    <w:p w14:paraId="288F2976" w14:textId="17366F35" w:rsidR="00FB3BB6" w:rsidRDefault="00BA6630" w:rsidP="00FB3BB6">
      <w:pPr>
        <w:pStyle w:val="Heading2"/>
      </w:pPr>
      <w:bookmarkStart w:id="4" w:name="_Toc419578408"/>
      <w:r>
        <w:t xml:space="preserve">3.1 </w:t>
      </w:r>
      <w:r w:rsidRPr="00BA6630">
        <w:t>Tactics and Navigation</w:t>
      </w:r>
      <w:bookmarkEnd w:id="4"/>
    </w:p>
    <w:p w14:paraId="1E5507D7" w14:textId="1AF1F748" w:rsidR="00FB3BB6" w:rsidRDefault="00FB3BB6" w:rsidP="00FB3BB6">
      <w:r>
        <w:t>Unlike previous years, our robot is required to return the food packages to base, as in R###. This significantly increases the complexity of the problem, and leaves essentially two solutions (each with subsets). The robot must:</w:t>
      </w:r>
    </w:p>
    <w:p w14:paraId="75E25413" w14:textId="137508C0" w:rsidR="00FB3BB6" w:rsidRDefault="00FB3BB6" w:rsidP="00FB3BB6">
      <w:pPr>
        <w:pStyle w:val="ListParagraph"/>
        <w:numPr>
          <w:ilvl w:val="0"/>
          <w:numId w:val="11"/>
        </w:numPr>
      </w:pPr>
      <w:r>
        <w:t>Have s</w:t>
      </w:r>
      <w:r w:rsidR="005624EF">
        <w:t>ome way of reliably returning</w:t>
      </w:r>
      <w:r>
        <w:t xml:space="preserve"> to base, or</w:t>
      </w:r>
    </w:p>
    <w:p w14:paraId="0DF339E3" w14:textId="66A7A202"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290F2152" w14:textId="77B95A25"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1626ABA5" w14:textId="77777777" w:rsidR="00160BC5" w:rsidRDefault="00160BC5">
      <w:pPr>
        <w:jc w:val="left"/>
        <w:rPr>
          <w:rFonts w:asciiTheme="majorHAnsi" w:eastAsiaTheme="majorEastAsia" w:hAnsiTheme="majorHAnsi" w:cstheme="majorBidi"/>
          <w:b/>
          <w:bCs/>
        </w:rPr>
      </w:pPr>
      <w:r>
        <w:br w:type="page"/>
      </w:r>
    </w:p>
    <w:p w14:paraId="7287C549" w14:textId="3FEAAEEA" w:rsidR="00BA6630" w:rsidRDefault="00160BC5" w:rsidP="00D26497">
      <w:pPr>
        <w:pStyle w:val="Heading3"/>
      </w:pPr>
      <w:bookmarkStart w:id="5" w:name="_Toc419578409"/>
      <w:r>
        <w:rPr>
          <w:noProof/>
        </w:rPr>
        <w:lastRenderedPageBreak/>
        <mc:AlternateContent>
          <mc:Choice Requires="wps">
            <w:drawing>
              <wp:anchor distT="0" distB="0" distL="114300" distR="114300" simplePos="0" relativeHeight="251662336" behindDoc="0" locked="0" layoutInCell="1" allowOverlap="1" wp14:anchorId="455E0F99" wp14:editId="025A8C35">
                <wp:simplePos x="0" y="0"/>
                <wp:positionH relativeFrom="margin">
                  <wp:align>right</wp:align>
                </wp:positionH>
                <wp:positionV relativeFrom="paragraph">
                  <wp:posOffset>2193925</wp:posOffset>
                </wp:positionV>
                <wp:extent cx="16859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715AD45D" w14:textId="662896A6" w:rsidR="00160BC5" w:rsidRPr="006F3D15" w:rsidRDefault="00160BC5" w:rsidP="00160BC5">
                            <w:pPr>
                              <w:pStyle w:val="Caption"/>
                              <w:rPr>
                                <w:noProof/>
                              </w:rPr>
                            </w:pPr>
                            <w:bookmarkStart w:id="6" w:name="_Ref419577473"/>
                            <w:r>
                              <w:t xml:space="preserve">Figure </w:t>
                            </w:r>
                            <w:r>
                              <w:fldChar w:fldCharType="begin"/>
                            </w:r>
                            <w:r>
                              <w:instrText xml:space="preserve"> SEQ Figure \* ARABIC </w:instrText>
                            </w:r>
                            <w:r>
                              <w:fldChar w:fldCharType="separate"/>
                            </w:r>
                            <w:r>
                              <w:rPr>
                                <w:noProof/>
                              </w:rPr>
                              <w:t>1</w:t>
                            </w:r>
                            <w:r>
                              <w:fldChar w:fldCharType="end"/>
                            </w:r>
                            <w:bookmarkEnd w:id="6"/>
                            <w:r>
                              <w:t xml:space="preserve">.1: Strategic Speed Ru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55pt;margin-top:172.75pt;width:132.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715AD45D" w14:textId="662896A6" w:rsidR="00160BC5" w:rsidRPr="006F3D15" w:rsidRDefault="00160BC5" w:rsidP="00160BC5">
                      <w:pPr>
                        <w:pStyle w:val="Caption"/>
                        <w:rPr>
                          <w:noProof/>
                        </w:rPr>
                      </w:pPr>
                      <w:bookmarkStart w:id="7" w:name="_Ref419577473"/>
                      <w:r>
                        <w:t xml:space="preserve">Figure </w:t>
                      </w:r>
                      <w:r>
                        <w:fldChar w:fldCharType="begin"/>
                      </w:r>
                      <w:r>
                        <w:instrText xml:space="preserve"> SEQ Figure \* ARABIC </w:instrText>
                      </w:r>
                      <w:r>
                        <w:fldChar w:fldCharType="separate"/>
                      </w:r>
                      <w:r>
                        <w:rPr>
                          <w:noProof/>
                        </w:rPr>
                        <w:t>1</w:t>
                      </w:r>
                      <w:r>
                        <w:fldChar w:fldCharType="end"/>
                      </w:r>
                      <w:bookmarkEnd w:id="7"/>
                      <w:r>
                        <w:t xml:space="preserve">.1: Strategic Speed Runs </w:t>
                      </w:r>
                    </w:p>
                  </w:txbxContent>
                </v:textbox>
                <w10:wrap type="square" anchorx="margin"/>
              </v:shape>
            </w:pict>
          </mc:Fallback>
        </mc:AlternateContent>
      </w:r>
      <w:r>
        <w:rPr>
          <w:noProof/>
          <w:lang w:eastAsia="en-NZ"/>
        </w:rPr>
        <w:drawing>
          <wp:anchor distT="0" distB="0" distL="114300" distR="114300" simplePos="0" relativeHeight="251659264" behindDoc="0" locked="0" layoutInCell="1" allowOverlap="1" wp14:anchorId="6A23B415" wp14:editId="0C5C2397">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9">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14:sizeRelH relativeFrom="page">
              <wp14:pctWidth>0</wp14:pctWidth>
            </wp14:sizeRelH>
            <wp14:sizeRelV relativeFrom="page">
              <wp14:pctHeight>0</wp14:pctHeight>
            </wp14:sizeRelV>
          </wp:anchor>
        </w:drawing>
      </w:r>
      <w:r w:rsidR="00BA6630" w:rsidRPr="00BA6630">
        <w:t>Tactic 1 – Strategic Speed Runs</w:t>
      </w:r>
      <w:bookmarkEnd w:id="5"/>
    </w:p>
    <w:p w14:paraId="2A2AF5CF" w14:textId="61D37FC0"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68319679" w14:textId="09D8DD44" w:rsidR="00FB3BB6" w:rsidRDefault="00160BC5" w:rsidP="00FB3BB6">
      <w:pPr>
        <w:pStyle w:val="Heading3"/>
      </w:pPr>
      <w:bookmarkStart w:id="8" w:name="_Toc419578410"/>
      <w:r>
        <w:rPr>
          <w:noProof/>
          <w:lang w:eastAsia="en-NZ"/>
        </w:rPr>
        <w:drawing>
          <wp:anchor distT="0" distB="0" distL="114300" distR="114300" simplePos="0" relativeHeight="251660288" behindDoc="0" locked="0" layoutInCell="1" allowOverlap="1" wp14:anchorId="13DF2318" wp14:editId="6FC9B6DD">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0">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14:sizeRelH relativeFrom="page">
              <wp14:pctWidth>0</wp14:pctWidth>
            </wp14:sizeRelH>
            <wp14:sizeRelV relativeFrom="page">
              <wp14:pctHeight>0</wp14:pctHeight>
            </wp14:sizeRelV>
          </wp:anchor>
        </w:drawing>
      </w:r>
      <w:r w:rsidR="00FB3BB6">
        <w:t xml:space="preserve">Tactic </w:t>
      </w:r>
      <w:r w:rsidR="00FB3BB6">
        <w:t>2</w:t>
      </w:r>
      <w:r w:rsidR="00FB3BB6">
        <w:t xml:space="preserve"> – Perimeter Collection</w:t>
      </w:r>
      <w:bookmarkEnd w:id="8"/>
    </w:p>
    <w:p w14:paraId="64EDDDB5" w14:textId="77777777" w:rsidR="00222698" w:rsidRDefault="00160BC5" w:rsidP="00E26CBB">
      <w:r>
        <w:rPr>
          <w:noProof/>
        </w:rPr>
        <mc:AlternateContent>
          <mc:Choice Requires="wps">
            <w:drawing>
              <wp:anchor distT="0" distB="0" distL="114300" distR="114300" simplePos="0" relativeHeight="251664384" behindDoc="0" locked="0" layoutInCell="1" allowOverlap="1" wp14:anchorId="4DCF955D" wp14:editId="59642AD0">
                <wp:simplePos x="0" y="0"/>
                <wp:positionH relativeFrom="margin">
                  <wp:align>right</wp:align>
                </wp:positionH>
                <wp:positionV relativeFrom="paragraph">
                  <wp:posOffset>1833245</wp:posOffset>
                </wp:positionV>
                <wp:extent cx="1685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10DA417A" w14:textId="591BCA32" w:rsidR="00160BC5" w:rsidRPr="006F3D15" w:rsidRDefault="00160BC5" w:rsidP="00160BC5">
                            <w:pPr>
                              <w:pStyle w:val="Caption"/>
                              <w:rPr>
                                <w:noProof/>
                              </w:rPr>
                            </w:pPr>
                            <w:bookmarkStart w:id="9" w:name="_Ref419577494"/>
                            <w:r>
                              <w:t xml:space="preserve">Figure </w:t>
                            </w:r>
                            <w:r>
                              <w:fldChar w:fldCharType="begin"/>
                            </w:r>
                            <w:r>
                              <w:instrText xml:space="preserve"> SEQ Figure \* ARABIC </w:instrText>
                            </w:r>
                            <w:r>
                              <w:fldChar w:fldCharType="separate"/>
                            </w:r>
                            <w:r>
                              <w:rPr>
                                <w:noProof/>
                              </w:rPr>
                              <w:t>1</w:t>
                            </w:r>
                            <w:r>
                              <w:fldChar w:fldCharType="end"/>
                            </w:r>
                            <w:bookmarkEnd w:id="9"/>
                            <w:r>
                              <w:t>.2</w:t>
                            </w:r>
                            <w:r>
                              <w:t xml:space="preserve">: </w:t>
                            </w:r>
                            <w:r>
                              <w:t>Perimeter Collec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81.55pt;margin-top:144.35pt;width:132.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10DA417A" w14:textId="591BCA32" w:rsidR="00160BC5" w:rsidRPr="006F3D15" w:rsidRDefault="00160BC5" w:rsidP="00160BC5">
                      <w:pPr>
                        <w:pStyle w:val="Caption"/>
                        <w:rPr>
                          <w:noProof/>
                        </w:rPr>
                      </w:pPr>
                      <w:bookmarkStart w:id="10" w:name="_Ref419577494"/>
                      <w:r>
                        <w:t xml:space="preserve">Figure </w:t>
                      </w:r>
                      <w:r>
                        <w:fldChar w:fldCharType="begin"/>
                      </w:r>
                      <w:r>
                        <w:instrText xml:space="preserve"> SEQ Figure \* ARABIC </w:instrText>
                      </w:r>
                      <w:r>
                        <w:fldChar w:fldCharType="separate"/>
                      </w:r>
                      <w:r>
                        <w:rPr>
                          <w:noProof/>
                        </w:rPr>
                        <w:t>1</w:t>
                      </w:r>
                      <w:r>
                        <w:fldChar w:fldCharType="end"/>
                      </w:r>
                      <w:bookmarkEnd w:id="10"/>
                      <w:r>
                        <w:t>.2</w:t>
                      </w:r>
                      <w:r>
                        <w:t xml:space="preserve">: </w:t>
                      </w:r>
                      <w:r>
                        <w:t>Perimeter Collection</w:t>
                      </w:r>
                      <w:r>
                        <w:t xml:space="preserve"> </w:t>
                      </w:r>
                    </w:p>
                  </w:txbxContent>
                </v:textbox>
                <w10:wrap type="square" anchorx="margin"/>
              </v:shape>
            </w:pict>
          </mc:Fallback>
        </mc:AlternateContent>
      </w:r>
      <w:r w:rsidR="00CB2E62">
        <w:t xml:space="preserve">Using a significantly simpler code, the robot could still </w:t>
      </w:r>
      <w:r>
        <w:t xml:space="preserve">exhibit a similar behaviour (as seen by comparing </w:t>
      </w:r>
      <w:r>
        <w:fldChar w:fldCharType="begin"/>
      </w:r>
      <w:r>
        <w:instrText xml:space="preserve"> REF _Ref419577473 \h </w:instrText>
      </w:r>
      <w:r>
        <w:fldChar w:fldCharType="separate"/>
      </w:r>
      <w:r>
        <w:t xml:space="preserve">Figure </w:t>
      </w:r>
      <w:r>
        <w:rPr>
          <w:noProof/>
        </w:rPr>
        <w:t>1</w:t>
      </w:r>
      <w:r>
        <w:fldChar w:fldCharType="end"/>
      </w:r>
      <w:r>
        <w:t xml:space="preserve">.2 and </w:t>
      </w:r>
      <w:r>
        <w:fldChar w:fldCharType="begin"/>
      </w:r>
      <w:r>
        <w:instrText xml:space="preserve"> REF _Ref419577494 \h </w:instrText>
      </w:r>
      <w:r>
        <w:fldChar w:fldCharType="separate"/>
      </w:r>
      <w:r>
        <w:rPr>
          <w:noProof/>
        </w:rPr>
        <w:t>1</w:t>
      </w:r>
      <w:r>
        <w:fldChar w:fldCharType="end"/>
      </w:r>
      <w:r>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3D863EF7" w14:textId="3F8CD316" w:rsidR="00222698" w:rsidRDefault="00222698" w:rsidP="00222698">
      <w:pPr>
        <w:pStyle w:val="ListParagraph"/>
        <w:numPr>
          <w:ilvl w:val="0"/>
          <w:numId w:val="12"/>
        </w:numPr>
      </w:pPr>
      <w:r>
        <w:t>Moving to collect a package</w:t>
      </w:r>
    </w:p>
    <w:p w14:paraId="55B6D784" w14:textId="57DC6DC2" w:rsidR="00222698" w:rsidRDefault="00222698" w:rsidP="00222698">
      <w:pPr>
        <w:pStyle w:val="ListParagraph"/>
        <w:numPr>
          <w:ilvl w:val="0"/>
          <w:numId w:val="12"/>
        </w:numPr>
      </w:pPr>
      <w:r>
        <w:t>A</w:t>
      </w:r>
      <w:r w:rsidR="00637563">
        <w:t>voiding the opponent</w:t>
      </w:r>
      <w:r>
        <w:t>’s base</w:t>
      </w:r>
    </w:p>
    <w:p w14:paraId="51668F99" w14:textId="036E844E" w:rsidR="00FB3BB6" w:rsidRDefault="00222698" w:rsidP="00222698">
      <w:pPr>
        <w:pStyle w:val="ListParagraph"/>
        <w:numPr>
          <w:ilvl w:val="0"/>
          <w:numId w:val="12"/>
        </w:numPr>
      </w:pPr>
      <w:r>
        <w:t>A</w:t>
      </w:r>
      <w:r w:rsidR="00637563">
        <w:t>voiding the opposing robot.</w:t>
      </w:r>
    </w:p>
    <w:p w14:paraId="2DB02E27" w14:textId="0C478D48" w:rsidR="00BA6630" w:rsidRDefault="00160BC5" w:rsidP="00D26497">
      <w:pPr>
        <w:pStyle w:val="Heading3"/>
      </w:pPr>
      <w:bookmarkStart w:id="11" w:name="_Toc419578411"/>
      <w:r>
        <w:rPr>
          <w:noProof/>
          <w:lang w:eastAsia="en-NZ"/>
        </w:rPr>
        <w:drawing>
          <wp:anchor distT="0" distB="0" distL="114300" distR="114300" simplePos="0" relativeHeight="251658240" behindDoc="0" locked="0" layoutInCell="1" allowOverlap="1" wp14:anchorId="6CB999C6" wp14:editId="0F58ADBD">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1">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14:sizeRelH relativeFrom="page">
              <wp14:pctWidth>0</wp14:pctWidth>
            </wp14:sizeRelH>
            <wp14:sizeRelV relativeFrom="page">
              <wp14:pctHeight>0</wp14:pctHeight>
            </wp14:sizeRelV>
          </wp:anchor>
        </w:drawing>
      </w:r>
      <w:r w:rsidR="00FB3BB6">
        <w:t>Tactic 3</w:t>
      </w:r>
      <w:r w:rsidR="00BA6630">
        <w:t xml:space="preserve"> – Weight Optimisation</w:t>
      </w:r>
      <w:bookmarkEnd w:id="11"/>
    </w:p>
    <w:p w14:paraId="42F70222" w14:textId="66A047F9" w:rsidR="00013082" w:rsidRDefault="00160BC5" w:rsidP="00D26497">
      <w:r>
        <w:rPr>
          <w:noProof/>
        </w:rPr>
        <mc:AlternateContent>
          <mc:Choice Requires="wps">
            <w:drawing>
              <wp:anchor distT="0" distB="0" distL="114300" distR="114300" simplePos="0" relativeHeight="251666432" behindDoc="0" locked="0" layoutInCell="1" allowOverlap="1" wp14:anchorId="26D06BB6" wp14:editId="5875E10E">
                <wp:simplePos x="0" y="0"/>
                <wp:positionH relativeFrom="margin">
                  <wp:align>right</wp:align>
                </wp:positionH>
                <wp:positionV relativeFrom="paragraph">
                  <wp:posOffset>2090420</wp:posOffset>
                </wp:positionV>
                <wp:extent cx="1524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4B9B11ED" w14:textId="7F450C79" w:rsidR="00160BC5" w:rsidRPr="006F3D15" w:rsidRDefault="00160BC5" w:rsidP="00160BC5">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w:t>
                            </w:r>
                            <w:r>
                              <w:t>3</w:t>
                            </w:r>
                            <w:r>
                              <w:t xml:space="preserve">: </w:t>
                            </w:r>
                            <w:r>
                              <w:t>Weight Optimiza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8.8pt;margin-top:164.6pt;width:120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4B9B11ED" w14:textId="7F450C79" w:rsidR="00160BC5" w:rsidRPr="006F3D15" w:rsidRDefault="00160BC5" w:rsidP="00160BC5">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w:t>
                      </w:r>
                      <w:r>
                        <w:t>3</w:t>
                      </w:r>
                      <w:r>
                        <w:t xml:space="preserve">: </w:t>
                      </w:r>
                      <w:r>
                        <w:t>Weight Optimization</w:t>
                      </w:r>
                      <w:r>
                        <w:t xml:space="preserve"> </w:t>
                      </w:r>
                    </w:p>
                  </w:txbxContent>
                </v:textbox>
                <w10:wrap type="square" anchorx="margin"/>
              </v:shape>
            </w:pict>
          </mc:Fallback>
        </mc:AlternateConten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t xml:space="preserve"> One simple addition to this tactic is to check to see if it’s in a base (It will need to anyway in order to comply with R###). If in its own HQ, the robot can drop the packages and continue.</w:t>
      </w:r>
    </w:p>
    <w:p w14:paraId="5A1CCAE8" w14:textId="565165F8" w:rsidR="00194B3C" w:rsidRDefault="00194B3C">
      <w:pPr>
        <w:jc w:val="left"/>
        <w:rPr>
          <w:rFonts w:asciiTheme="majorHAnsi" w:eastAsiaTheme="majorEastAsia" w:hAnsiTheme="majorHAnsi" w:cstheme="majorBidi"/>
          <w:b/>
          <w:bCs/>
          <w:smallCaps/>
          <w:sz w:val="26"/>
          <w:szCs w:val="26"/>
        </w:rPr>
      </w:pPr>
      <w:r>
        <w:br w:type="page"/>
      </w:r>
      <w:bookmarkStart w:id="12" w:name="_GoBack"/>
      <w:bookmarkEnd w:id="12"/>
    </w:p>
    <w:p w14:paraId="0439E10E" w14:textId="04194FF3" w:rsidR="00A26E76" w:rsidRDefault="00BA6630" w:rsidP="00D26497">
      <w:pPr>
        <w:pStyle w:val="Heading2"/>
      </w:pPr>
      <w:bookmarkStart w:id="13" w:name="_Toc419578412"/>
      <w:r>
        <w:lastRenderedPageBreak/>
        <w:t>3.2 Navigation Sensors</w:t>
      </w:r>
      <w:bookmarkEnd w:id="13"/>
    </w:p>
    <w:p w14:paraId="67A9156C" w14:textId="6A0A1C2F" w:rsidR="00222698" w:rsidRDefault="005624EF" w:rsidP="00222698">
      <w:r>
        <w:t>A mechatronic</w:t>
      </w:r>
      <w:r w:rsidR="00013082">
        <w:t xml:space="preserve"> system relies on </w:t>
      </w:r>
      <w:r>
        <w:t>interacting</w:t>
      </w:r>
      <w:r w:rsidR="00013082">
        <w:t xml:space="preserve"> with the world around it, it uses sensors to see and give feedback to </w:t>
      </w:r>
      <w:r>
        <w:t>decide</w:t>
      </w:r>
      <w:r w:rsidR="00013082">
        <w:t xml:space="preserve"> what the system should do. </w:t>
      </w:r>
      <w:r w:rsidR="00CF1EC1">
        <w:t xml:space="preserve">The robot we will design has a wide range of sensors we could use. In </w:t>
      </w:r>
      <w:r w:rsidR="00222698">
        <w:fldChar w:fldCharType="begin"/>
      </w:r>
      <w:r w:rsidR="00222698">
        <w:instrText xml:space="preserve"> REF _Ref419577649 \h </w:instrText>
      </w:r>
      <w:r w:rsidR="00222698">
        <w:fldChar w:fldCharType="separate"/>
      </w:r>
      <w:r w:rsidR="00222698" w:rsidRPr="00D26497">
        <w:t xml:space="preserve">Table </w:t>
      </w:r>
      <w:r w:rsidR="00222698" w:rsidRPr="00D26497">
        <w:rPr>
          <w:noProof/>
        </w:rPr>
        <w:t>1</w:t>
      </w:r>
      <w:r w:rsidR="00222698">
        <w:fldChar w:fldCharType="end"/>
      </w:r>
      <w:r w:rsidR="00222698">
        <w:t xml:space="preserve">, </w:t>
      </w:r>
      <w:proofErr w:type="gramStart"/>
      <w:r w:rsidR="00CF1EC1">
        <w:t>a list of sensors are</w:t>
      </w:r>
      <w:proofErr w:type="gramEnd"/>
      <w:r w:rsidR="00CF1EC1">
        <w:t xml:space="preserve"> provided.</w:t>
      </w:r>
    </w:p>
    <w:tbl>
      <w:tblPr>
        <w:tblStyle w:val="TableGrid"/>
        <w:tblW w:w="0" w:type="auto"/>
        <w:jc w:val="center"/>
        <w:tblLook w:val="04A0" w:firstRow="1" w:lastRow="0" w:firstColumn="1" w:lastColumn="0" w:noHBand="0" w:noVBand="1"/>
      </w:tblPr>
      <w:tblGrid>
        <w:gridCol w:w="4639"/>
      </w:tblGrid>
      <w:tr w:rsidR="00CF1EC1" w14:paraId="7FA37C80" w14:textId="77777777" w:rsidTr="000B7BDF">
        <w:trPr>
          <w:trHeight w:val="301"/>
          <w:jc w:val="center"/>
        </w:trPr>
        <w:tc>
          <w:tcPr>
            <w:tcW w:w="4639" w:type="dxa"/>
          </w:tcPr>
          <w:p w14:paraId="61914872" w14:textId="2B46BF9B" w:rsidR="00CF1EC1" w:rsidRDefault="00EB48BA" w:rsidP="00D26497">
            <w:r>
              <w:t>Ultrasonic</w:t>
            </w:r>
            <w:r w:rsidR="00091F77">
              <w:t xml:space="preserve"> Rangefinder</w:t>
            </w:r>
          </w:p>
        </w:tc>
      </w:tr>
      <w:tr w:rsidR="00CF1EC1" w14:paraId="0E742243" w14:textId="77777777" w:rsidTr="000B7BDF">
        <w:trPr>
          <w:trHeight w:val="316"/>
          <w:jc w:val="center"/>
        </w:trPr>
        <w:tc>
          <w:tcPr>
            <w:tcW w:w="4639" w:type="dxa"/>
          </w:tcPr>
          <w:p w14:paraId="3DEC3934" w14:textId="788792D8" w:rsidR="00CF1EC1" w:rsidRDefault="00194B3C" w:rsidP="005624EF">
            <w:r>
              <w:t>I</w:t>
            </w:r>
            <w:r w:rsidR="005624EF">
              <w:t>nfra</w:t>
            </w:r>
            <w:r>
              <w:t>r</w:t>
            </w:r>
            <w:r w:rsidR="005624EF">
              <w:t>ed</w:t>
            </w:r>
            <w:r>
              <w:t xml:space="preserve"> (IR)</w:t>
            </w:r>
          </w:p>
        </w:tc>
      </w:tr>
      <w:tr w:rsidR="00CF1EC1" w14:paraId="25261AE3" w14:textId="77777777" w:rsidTr="000B7BDF">
        <w:trPr>
          <w:trHeight w:val="316"/>
          <w:jc w:val="center"/>
        </w:trPr>
        <w:tc>
          <w:tcPr>
            <w:tcW w:w="4639" w:type="dxa"/>
          </w:tcPr>
          <w:p w14:paraId="185326F4" w14:textId="79DD42C4" w:rsidR="00CF1EC1" w:rsidRDefault="00EB48BA" w:rsidP="00D26497">
            <w:r>
              <w:t>Colour detector</w:t>
            </w:r>
          </w:p>
        </w:tc>
      </w:tr>
      <w:tr w:rsidR="00CF1EC1" w14:paraId="49854898" w14:textId="77777777" w:rsidTr="000B7BDF">
        <w:trPr>
          <w:trHeight w:val="316"/>
          <w:jc w:val="center"/>
        </w:trPr>
        <w:tc>
          <w:tcPr>
            <w:tcW w:w="4639" w:type="dxa"/>
          </w:tcPr>
          <w:p w14:paraId="41E243A4" w14:textId="0D3E5B05" w:rsidR="00CF1EC1" w:rsidRDefault="00EB48BA" w:rsidP="00D26497">
            <w:r>
              <w:t>IR Camera</w:t>
            </w:r>
          </w:p>
        </w:tc>
      </w:tr>
      <w:tr w:rsidR="00CF1EC1" w14:paraId="265B6A07" w14:textId="77777777" w:rsidTr="000B7BDF">
        <w:trPr>
          <w:trHeight w:val="316"/>
          <w:jc w:val="center"/>
        </w:trPr>
        <w:tc>
          <w:tcPr>
            <w:tcW w:w="4639" w:type="dxa"/>
          </w:tcPr>
          <w:p w14:paraId="193ECADC" w14:textId="5D1CAF35" w:rsidR="00CF1EC1" w:rsidRDefault="00CF1EC1" w:rsidP="00D26497">
            <w:r>
              <w:t>Limit Switch</w:t>
            </w:r>
          </w:p>
        </w:tc>
      </w:tr>
      <w:tr w:rsidR="00CF1EC1" w14:paraId="18EB61A6" w14:textId="77777777" w:rsidTr="000B7BDF">
        <w:trPr>
          <w:trHeight w:val="316"/>
          <w:jc w:val="center"/>
        </w:trPr>
        <w:tc>
          <w:tcPr>
            <w:tcW w:w="4639" w:type="dxa"/>
          </w:tcPr>
          <w:p w14:paraId="1BFF65C3" w14:textId="461FEBD9" w:rsidR="00CF1EC1" w:rsidRDefault="00EB48BA" w:rsidP="00D26497">
            <w:r>
              <w:t>Weight</w:t>
            </w:r>
            <w:r w:rsidR="00091F77">
              <w:t xml:space="preserve"> Sensor</w:t>
            </w:r>
          </w:p>
        </w:tc>
      </w:tr>
    </w:tbl>
    <w:p w14:paraId="24C1ACC6" w14:textId="37110253" w:rsidR="00CF1EC1" w:rsidRPr="00D26497" w:rsidRDefault="000B7BDF" w:rsidP="00D26497">
      <w:pPr>
        <w:pStyle w:val="Caption"/>
      </w:pPr>
      <w:bookmarkStart w:id="14" w:name="_Ref419577649"/>
      <w:r w:rsidRPr="00D26497">
        <w:t xml:space="preserve">Table </w:t>
      </w:r>
      <w:r w:rsidRPr="00D26497">
        <w:fldChar w:fldCharType="begin"/>
      </w:r>
      <w:r w:rsidRPr="00D26497">
        <w:instrText xml:space="preserve"> SEQ Table \* ARABIC </w:instrText>
      </w:r>
      <w:r w:rsidRPr="00D26497">
        <w:fldChar w:fldCharType="separate"/>
      </w:r>
      <w:r w:rsidRPr="00D26497">
        <w:rPr>
          <w:noProof/>
        </w:rPr>
        <w:t>1</w:t>
      </w:r>
      <w:r w:rsidRPr="00D26497">
        <w:fldChar w:fldCharType="end"/>
      </w:r>
      <w:bookmarkEnd w:id="14"/>
      <w:r w:rsidR="00D26497">
        <w:t>:</w:t>
      </w:r>
      <w:r w:rsidRPr="00D26497">
        <w:t xml:space="preserve"> sensors provided to use on our robot</w:t>
      </w:r>
    </w:p>
    <w:p w14:paraId="0210B8AF" w14:textId="5B6A93AF" w:rsidR="00013082" w:rsidRDefault="000B7BDF" w:rsidP="00D26497">
      <w:r>
        <w:t xml:space="preserve">To </w:t>
      </w:r>
      <w:r w:rsidR="005624EF">
        <w:t>navigate</w:t>
      </w:r>
      <w:r>
        <w:t xml:space="preserve"> around the arena sensor feedback will be needed to give distances to objects around the robot. Ultrasonic and IR sensors give distance feedback</w:t>
      </w:r>
      <w:r w:rsidR="00F70537">
        <w:t xml:space="preserve"> </w:t>
      </w:r>
      <w:r w:rsidR="005624EF">
        <w:t>ranging</w:t>
      </w:r>
      <w:r w:rsidR="00F70537">
        <w:t xml:space="preserve"> from 40mm to 5m. IR gives close </w:t>
      </w:r>
      <w:r w:rsidR="000969E8">
        <w:t xml:space="preserve">to medium range </w:t>
      </w:r>
      <w:r w:rsidR="00F70537">
        <w:t xml:space="preserve">with a </w:t>
      </w:r>
      <w:r w:rsidR="00744D0D">
        <w:t>small beam angle</w:t>
      </w:r>
      <w:r w:rsidR="00F70537">
        <w:t xml:space="preserve"> </w:t>
      </w:r>
      <w:r w:rsidR="00744D0D">
        <w:t>and ultrasonic gives</w:t>
      </w:r>
      <w:r w:rsidR="00F70537">
        <w:t xml:space="preserve"> </w:t>
      </w:r>
      <w:r w:rsidR="00744D0D">
        <w:t xml:space="preserve">medium to long range with a large beam angle. </w:t>
      </w:r>
      <w:r w:rsidR="004E5FEC">
        <w:t xml:space="preserve">Using both types of the sensors at the same time will give a good range in terms of distance and angle. The </w:t>
      </w:r>
      <w:r w:rsidR="005624EF">
        <w:t>microcontroller</w:t>
      </w:r>
      <w:r w:rsidR="004E5FEC">
        <w:t xml:space="preserve"> will have good information for its </w:t>
      </w:r>
      <w:r w:rsidR="005624EF">
        <w:t>navigational</w:t>
      </w:r>
      <w:r w:rsidR="004E5FEC">
        <w:t xml:space="preserve"> system. The downside of the ultrasonic is it</w:t>
      </w:r>
      <w:r w:rsidR="008C2737">
        <w:t xml:space="preserve"> has a 100ms </w:t>
      </w:r>
      <w:r w:rsidR="005624EF">
        <w:t>measurement</w:t>
      </w:r>
      <w:r w:rsidR="008C2737">
        <w:t xml:space="preserve"> cycle </w:t>
      </w:r>
      <w:r w:rsidR="005624EF">
        <w:t>compared</w:t>
      </w:r>
      <w:r w:rsidR="008C2737">
        <w:t xml:space="preserve"> to the IR 30ms </w:t>
      </w:r>
      <w:r w:rsidR="005624EF">
        <w:t>measurement</w:t>
      </w:r>
      <w:r w:rsidR="008C2737">
        <w:t xml:space="preserve"> cycle.</w:t>
      </w:r>
      <w:r w:rsidR="006F7DD4">
        <w:t xml:space="preserve"> </w:t>
      </w:r>
      <w:r w:rsidR="006F7DD4" w:rsidRPr="005624EF">
        <w:rPr>
          <w:highlight w:val="yellow"/>
        </w:rPr>
        <w:t>Both</w:t>
      </w:r>
      <w:r w:rsidR="005624EF" w:rsidRPr="005624EF">
        <w:rPr>
          <w:highlight w:val="yellow"/>
        </w:rPr>
        <w:t xml:space="preserve"> are analogue</w:t>
      </w:r>
      <w:r w:rsidR="006F7DD4" w:rsidRPr="005624EF">
        <w:rPr>
          <w:highlight w:val="yellow"/>
        </w:rPr>
        <w:t xml:space="preserve"> devices?</w:t>
      </w:r>
    </w:p>
    <w:p w14:paraId="7514D8B7" w14:textId="23B91395" w:rsidR="008C2737" w:rsidRDefault="008C2737" w:rsidP="00D26497">
      <w:r>
        <w:t xml:space="preserve">The colour sensor will be used for detecting </w:t>
      </w:r>
      <w:r w:rsidR="005624EF">
        <w:t>whether</w:t>
      </w:r>
      <w:r>
        <w:t xml:space="preserve"> the robot is in a base or not, and further to detect what base it is in. The robot can’t pick up weights from the other teams base so the robot will need to retract any mechanism for weight </w:t>
      </w:r>
      <w:r w:rsidR="005624EF">
        <w:t>retrieval</w:t>
      </w:r>
      <w:r>
        <w:t xml:space="preserve">. Once three weights are </w:t>
      </w:r>
      <w:r w:rsidR="005624EF">
        <w:t>on-board</w:t>
      </w:r>
      <w:r>
        <w:t xml:space="preserve"> the robot will need to return to home base to drop them off. The colour sensor will conf</w:t>
      </w:r>
      <w:r w:rsidR="00F3352C">
        <w:t>ir</w:t>
      </w:r>
      <w:r>
        <w:t xml:space="preserve">m that it has moved from the arena to the home base </w:t>
      </w:r>
      <w:r w:rsidR="006F7DD4">
        <w:t>before it starts to drop them off.</w:t>
      </w:r>
    </w:p>
    <w:p w14:paraId="6BFA30D4" w14:textId="70E966D1" w:rsidR="006F7DD4" w:rsidRDefault="006F7DD4" w:rsidP="00D26497">
      <w:r>
        <w:t xml:space="preserve">An IR camera is also </w:t>
      </w:r>
      <w:proofErr w:type="gramStart"/>
      <w:r w:rsidR="005624EF">
        <w:t>supplied</w:t>
      </w:r>
      <w:r>
        <w:t>,</w:t>
      </w:r>
      <w:proofErr w:type="gramEnd"/>
      <w:r>
        <w:t xml:space="preserve"> this camera can see IR or fire </w:t>
      </w:r>
      <w:r w:rsidR="005624EF">
        <w:t>sources</w:t>
      </w:r>
      <w:r>
        <w:t xml:space="preserve">. Because there is no fires in the arena to </w:t>
      </w:r>
      <w:r w:rsidR="005624EF">
        <w:t>navigate</w:t>
      </w:r>
      <w:r>
        <w:t xml:space="preserve"> the only </w:t>
      </w:r>
      <w:r w:rsidR="005624EF">
        <w:t>source</w:t>
      </w:r>
      <w:r>
        <w:t xml:space="preserve"> would be IR from the other robot, provided they have used IR sensors. Know where the other robot would be </w:t>
      </w:r>
      <w:r w:rsidR="005624EF">
        <w:t>useful</w:t>
      </w:r>
      <w:r>
        <w:t xml:space="preserve"> but the camera would only pick the robot up when it was pointing its IR sensors at our camera. This wouldn’t </w:t>
      </w:r>
      <w:r w:rsidR="00F3352C">
        <w:t>happen very often. This operates using I2C.</w:t>
      </w:r>
    </w:p>
    <w:p w14:paraId="5689D349" w14:textId="1D7C9F78" w:rsidR="00013082" w:rsidRDefault="00F3352C" w:rsidP="00D26497">
      <w:r>
        <w:t>The limit switches supplied have a long arm to move to activate the switch. These could h</w:t>
      </w:r>
      <w:r w:rsidR="00EB48BA">
        <w:t xml:space="preserve">ave a </w:t>
      </w:r>
      <w:r w:rsidR="005624EF">
        <w:t>variety</w:t>
      </w:r>
      <w:r w:rsidR="00EB48BA">
        <w:t xml:space="preserve"> of different uses</w:t>
      </w:r>
      <w:r>
        <w:t xml:space="preserve"> from detecting when the robot drove into a wall</w:t>
      </w:r>
      <w:r w:rsidR="00EB48BA">
        <w:t xml:space="preserve"> or</w:t>
      </w:r>
      <w:r>
        <w:t xml:space="preserve"> a weight is pi</w:t>
      </w:r>
      <w:r w:rsidR="00EB48BA">
        <w:t>cked up and bumps the switch.</w:t>
      </w:r>
    </w:p>
    <w:p w14:paraId="007B7CD4" w14:textId="228DB114" w:rsidR="00013082" w:rsidRDefault="00EB48BA" w:rsidP="00D26497">
      <w:r>
        <w:t xml:space="preserve">A weight sensor </w:t>
      </w:r>
      <w:r w:rsidR="005624EF">
        <w:t>supplied</w:t>
      </w:r>
      <w:r>
        <w:t xml:space="preserve"> is able to measure a load its self. It uses a strain gauge to detect the load. If a weight is placed on the sensor it could </w:t>
      </w:r>
      <w:r w:rsidR="005624EF">
        <w:t>register</w:t>
      </w:r>
      <w:r>
        <w:t xml:space="preserve"> the load. </w:t>
      </w:r>
      <w:proofErr w:type="gramStart"/>
      <w:r>
        <w:t>The weights in the arena of three different types, 0.5kg, 0.75kg and 1.0kg.</w:t>
      </w:r>
      <w:proofErr w:type="gramEnd"/>
      <w:r>
        <w:t xml:space="preserve"> More points are awarded for the </w:t>
      </w:r>
      <w:r w:rsidR="005624EF">
        <w:t>heavier</w:t>
      </w:r>
      <w:r>
        <w:t xml:space="preserve"> weights. This means the heavier weights are more </w:t>
      </w:r>
      <w:r w:rsidR="005624EF">
        <w:t>valuable</w:t>
      </w:r>
      <w:r>
        <w:t xml:space="preserve"> when picking up weights. With the limitation of only having 3 weights </w:t>
      </w:r>
      <w:r w:rsidR="005624EF">
        <w:t>on board</w:t>
      </w:r>
      <w:r>
        <w:t xml:space="preserve"> </w:t>
      </w:r>
      <w:r w:rsidR="00714455">
        <w:t>having 3 light</w:t>
      </w:r>
      <w:r w:rsidR="00345B3B">
        <w:t xml:space="preserve"> compared to 3 </w:t>
      </w:r>
      <w:r w:rsidR="005624EF">
        <w:t>heavy</w:t>
      </w:r>
      <w:r w:rsidR="00345B3B">
        <w:t xml:space="preserve"> could be </w:t>
      </w:r>
      <w:r w:rsidR="00C90D15">
        <w:t xml:space="preserve">a loss of half the points. Implementing the sensor </w:t>
      </w:r>
      <w:r w:rsidR="005624EF">
        <w:t>mechanically</w:t>
      </w:r>
      <w:r w:rsidR="00C90D15">
        <w:t xml:space="preserve"> to have the correct reading will be quite hard as the picking up or holding system will have to be suspended by the sensor. This sensor is digital, with serial output.</w:t>
      </w:r>
    </w:p>
    <w:p w14:paraId="159600AA" w14:textId="77777777" w:rsidR="00013082" w:rsidRDefault="00013082" w:rsidP="00D26497"/>
    <w:p w14:paraId="36A43866" w14:textId="77777777" w:rsidR="00013082" w:rsidRDefault="00013082" w:rsidP="00D26497"/>
    <w:p w14:paraId="0FA2D531" w14:textId="77777777" w:rsidR="00A26E76" w:rsidRDefault="00A26E76" w:rsidP="00D26497">
      <w:r>
        <w:t>Locomotion (discussion)</w:t>
      </w:r>
      <w:r w:rsidR="00632394">
        <w:t xml:space="preserve"> - Jack</w:t>
      </w:r>
    </w:p>
    <w:p w14:paraId="74D97437" w14:textId="77777777" w:rsidR="00A26E76" w:rsidRDefault="00A26E76" w:rsidP="00D26497">
      <w:pPr>
        <w:pStyle w:val="ListParagraph"/>
        <w:numPr>
          <w:ilvl w:val="0"/>
          <w:numId w:val="7"/>
        </w:numPr>
      </w:pPr>
      <w:r>
        <w:t>Tracks</w:t>
      </w:r>
    </w:p>
    <w:p w14:paraId="554C63C1" w14:textId="77777777" w:rsidR="002E49FF" w:rsidRDefault="002E49FF" w:rsidP="00D26497">
      <w:pPr>
        <w:pStyle w:val="ListParagraph"/>
        <w:numPr>
          <w:ilvl w:val="1"/>
          <w:numId w:val="7"/>
        </w:numPr>
      </w:pPr>
      <w:r>
        <w:t>Environment</w:t>
      </w:r>
    </w:p>
    <w:p w14:paraId="6E9BD407" w14:textId="54D24D93" w:rsidR="00A26E76" w:rsidRDefault="00A26E76" w:rsidP="00D26497">
      <w:pPr>
        <w:pStyle w:val="ListParagraph"/>
        <w:numPr>
          <w:ilvl w:val="0"/>
          <w:numId w:val="7"/>
        </w:numPr>
      </w:pPr>
      <w:r>
        <w:t>Wheels</w:t>
      </w:r>
      <w:r w:rsidR="00E14DB2">
        <w:t xml:space="preserve"> – why they’re not very good</w:t>
      </w:r>
    </w:p>
    <w:p w14:paraId="6B22067A" w14:textId="77777777" w:rsidR="002E49FF" w:rsidRDefault="002E49FF" w:rsidP="00D26497">
      <w:pPr>
        <w:pStyle w:val="ListParagraph"/>
        <w:numPr>
          <w:ilvl w:val="0"/>
          <w:numId w:val="7"/>
        </w:numPr>
      </w:pPr>
      <w:r>
        <w:t>Talk about chassis</w:t>
      </w:r>
    </w:p>
    <w:p w14:paraId="135F72EE" w14:textId="77777777" w:rsidR="00A26E76" w:rsidRPr="006B36BA" w:rsidRDefault="00A26E76" w:rsidP="00D26497"/>
    <w:p w14:paraId="4FC8CAA2" w14:textId="77777777"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have been provided. Very briefly describe how you came to these ideas – i.e. using methods that we spoke about in class (brainstorming, concept tables </w:t>
      </w:r>
      <w:proofErr w:type="spellStart"/>
      <w:r w:rsidRPr="00EF1137">
        <w:rPr>
          <w:rStyle w:val="SubtleEmphasis"/>
        </w:rPr>
        <w:t>etc</w:t>
      </w:r>
      <w:proofErr w:type="spellEnd"/>
      <w:r w:rsidRPr="00EF1137">
        <w:rPr>
          <w:rStyle w:val="SubtleEmphasis"/>
        </w:rPr>
        <w:t>)</w:t>
      </w:r>
    </w:p>
    <w:p w14:paraId="0E6F82BD" w14:textId="77777777" w:rsidR="009B7845" w:rsidRDefault="009B7845">
      <w:pPr>
        <w:jc w:val="left"/>
        <w:rPr>
          <w:rFonts w:asciiTheme="majorHAnsi" w:eastAsiaTheme="majorEastAsia" w:hAnsiTheme="majorHAnsi" w:cstheme="majorBidi"/>
          <w:b/>
          <w:bCs/>
          <w:smallCaps/>
          <w:sz w:val="28"/>
          <w:szCs w:val="28"/>
        </w:rPr>
      </w:pPr>
      <w:r>
        <w:br w:type="page"/>
      </w:r>
    </w:p>
    <w:p w14:paraId="65128F34" w14:textId="7FFFABD2" w:rsidR="00374C52" w:rsidRDefault="000814DD" w:rsidP="00FB3BB6">
      <w:pPr>
        <w:pStyle w:val="Heading1"/>
      </w:pPr>
      <w:bookmarkStart w:id="15" w:name="_Toc419578413"/>
      <w:r>
        <w:lastRenderedPageBreak/>
        <w:t xml:space="preserve">4.0 </w:t>
      </w:r>
      <w:r w:rsidR="00D26497">
        <w:t>Proposed C</w:t>
      </w:r>
      <w:r w:rsidR="009B108A">
        <w:t>oncepts</w:t>
      </w:r>
      <w:bookmarkEnd w:id="15"/>
    </w:p>
    <w:p w14:paraId="140C9C61" w14:textId="77777777" w:rsidR="004D2DD3" w:rsidRDefault="004D2DD3" w:rsidP="00D26497">
      <w:r>
        <w:t>-sketch each overall concept, plus any additional ones for picking up if required</w:t>
      </w:r>
    </w:p>
    <w:p w14:paraId="23B1CB2C" w14:textId="4D1C1788" w:rsidR="00391FBA" w:rsidRDefault="000814DD" w:rsidP="00D26497">
      <w:pPr>
        <w:pStyle w:val="Heading2"/>
      </w:pPr>
      <w:bookmarkStart w:id="16" w:name="_Toc419578414"/>
      <w:r>
        <w:t xml:space="preserve">4.1 </w:t>
      </w:r>
      <w:r w:rsidR="00391FBA">
        <w:t>Concept 1</w:t>
      </w:r>
      <w:bookmarkEnd w:id="16"/>
    </w:p>
    <w:p w14:paraId="76CC24FB" w14:textId="6A5596DE"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957FBA">
        <w:fldChar w:fldCharType="begin"/>
      </w:r>
      <w:r w:rsidR="00957FBA">
        <w:instrText xml:space="preserve"> REF _Ref419570861 \h </w:instrText>
      </w:r>
      <w:r w:rsidR="00957FBA">
        <w:fldChar w:fldCharType="separate"/>
      </w:r>
      <w:r w:rsidR="00957FBA">
        <w:t xml:space="preserve">Figure </w:t>
      </w:r>
      <w:r w:rsidR="00957FBA">
        <w:rPr>
          <w:noProof/>
        </w:rPr>
        <w:t>1</w:t>
      </w:r>
      <w:r w:rsidR="00957FBA">
        <w:fldChar w:fldCharType="end"/>
      </w:r>
      <w:r w:rsidR="00957FBA">
        <w:t xml:space="preserve"> </w:t>
      </w:r>
      <w:r w:rsidR="00E83241">
        <w:t>shows the state machine the robot will use to ex</w:t>
      </w:r>
      <w:r w:rsidR="00FB3BB6">
        <w:t>e</w:t>
      </w:r>
      <w:r w:rsidR="00E83241">
        <w:t>cute the task.</w:t>
      </w:r>
    </w:p>
    <w:p w14:paraId="10B3B4C3" w14:textId="66F75244" w:rsidR="00391FBA" w:rsidRDefault="00391FBA" w:rsidP="00D26497">
      <w:r>
        <w:t xml:space="preserve">The magnets used will be strong enough to pick the weights up in any </w:t>
      </w:r>
      <w:r w:rsidR="00FB3BB6">
        <w:t>orientation</w:t>
      </w:r>
      <w:r>
        <w:t xml:space="preserve">. Because the magnets are strong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now</w:t>
      </w:r>
      <w:r w:rsidR="009B7845">
        <w:t xml:space="preserve"> ###</w:t>
      </w:r>
      <w:proofErr w:type="gramStart"/>
      <w:r w:rsidR="009B7845">
        <w:t>?</w:t>
      </w:r>
      <w:r>
        <w:t>.</w:t>
      </w:r>
      <w:proofErr w:type="gramEnd"/>
      <w:r>
        <w:t xml:space="preserve"> Two geared stepper motors will be used to drive the </w:t>
      </w:r>
      <w:r w:rsidR="005624EF">
        <w:t>mechanism</w:t>
      </w:r>
      <w:r>
        <w:t xml:space="preserve">. This may take a while to complete but is worth it because of the power of the magnets. </w:t>
      </w:r>
    </w:p>
    <w:p w14:paraId="74657251" w14:textId="77777777" w:rsidR="009B7845" w:rsidRDefault="009B7845" w:rsidP="009B7845">
      <w:pPr>
        <w:rPr>
          <w:highlight w:val="yellow"/>
        </w:rPr>
      </w:pPr>
      <w:r>
        <w:rPr>
          <w:highlight w:val="yellow"/>
        </w:rPr>
        <w:t>Include results here?</w:t>
      </w:r>
    </w:p>
    <w:p w14:paraId="7FFCD8E4" w14:textId="72DF884E" w:rsidR="009B7845" w:rsidRPr="009B7845" w:rsidRDefault="009B7845" w:rsidP="009B7845">
      <w:r w:rsidRPr="009B7845">
        <w:t>Weight (kg)</w:t>
      </w:r>
    </w:p>
    <w:p w14:paraId="2219A55B" w14:textId="77777777" w:rsidR="009B7845" w:rsidRPr="009B7845" w:rsidRDefault="009B7845" w:rsidP="009B7845">
      <w:pPr>
        <w:pStyle w:val="ListParagraph"/>
        <w:numPr>
          <w:ilvl w:val="0"/>
          <w:numId w:val="10"/>
        </w:numPr>
      </w:pPr>
      <w:r w:rsidRPr="009B7845">
        <w:t>On flat: 15.4, 15.7, 16.1</w:t>
      </w:r>
    </w:p>
    <w:p w14:paraId="4CE95792" w14:textId="77777777" w:rsidR="009B7845" w:rsidRPr="009B7845" w:rsidRDefault="009B7845" w:rsidP="009B7845">
      <w:pPr>
        <w:pStyle w:val="ListParagraph"/>
        <w:numPr>
          <w:ilvl w:val="0"/>
          <w:numId w:val="10"/>
        </w:numPr>
      </w:pPr>
      <w:r w:rsidRPr="009B7845">
        <w:t>On curve: 12.5, 12.4, 13.4</w:t>
      </w:r>
    </w:p>
    <w:p w14:paraId="391BF117" w14:textId="1AC0E031" w:rsidR="009B7845" w:rsidRPr="009B7845" w:rsidRDefault="009B7845" w:rsidP="00D26497">
      <w:pPr>
        <w:pStyle w:val="ListParagraph"/>
        <w:numPr>
          <w:ilvl w:val="0"/>
          <w:numId w:val="10"/>
        </w:numPr>
      </w:pPr>
      <w:r w:rsidRPr="009B7845">
        <w:t>On edge: 8.6, 7.8, 8.8</w:t>
      </w:r>
    </w:p>
    <w:p w14:paraId="592A4ED1" w14:textId="177C4D92" w:rsidR="00391FBA" w:rsidRDefault="00391FBA" w:rsidP="00D26497">
      <w:r>
        <w:t xml:space="preserve">IR, ultrasonic and colour sensors will be used to aid the pathfinding. IR and ultrasonic will give the position to the </w:t>
      </w:r>
      <w:proofErr w:type="gramStart"/>
      <w:r>
        <w:t>walls</w:t>
      </w:r>
      <w:r w:rsidR="001E4D8D">
        <w:t>,</w:t>
      </w:r>
      <w:proofErr w:type="gramEnd"/>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w:t>
      </w:r>
      <w:proofErr w:type="gramStart"/>
      <w:r w:rsidR="001E4D8D">
        <w:t>a</w:t>
      </w:r>
      <w:proofErr w:type="gramEnd"/>
      <w:r w:rsidR="001E4D8D">
        <w:t xml:space="preserve">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p>
    <w:p w14:paraId="471E87AF" w14:textId="77777777" w:rsidR="00391FBA" w:rsidRDefault="00391FBA" w:rsidP="00D26497"/>
    <w:p w14:paraId="794823A8" w14:textId="77777777" w:rsidR="00391FBA" w:rsidRDefault="00391FBA" w:rsidP="00FB3BB6">
      <w:pPr>
        <w:jc w:val="center"/>
      </w:pPr>
      <w:r>
        <w:rPr>
          <w:noProof/>
          <w:lang w:eastAsia="en-NZ"/>
        </w:rPr>
        <w:lastRenderedPageBreak/>
        <w:drawing>
          <wp:inline distT="0" distB="0" distL="0" distR="0" wp14:anchorId="6576FBA6" wp14:editId="20A0F309">
            <wp:extent cx="2620736" cy="3256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2">
                      <a:extLst>
                        <a:ext uri="{28A0092B-C50C-407E-A947-70E740481C1C}">
                          <a14:useLocalDpi xmlns:a14="http://schemas.microsoft.com/office/drawing/2010/main" val="0"/>
                        </a:ext>
                      </a:extLst>
                    </a:blip>
                    <a:stretch>
                      <a:fillRect/>
                    </a:stretch>
                  </pic:blipFill>
                  <pic:spPr>
                    <a:xfrm>
                      <a:off x="0" y="0"/>
                      <a:ext cx="2621054" cy="3257007"/>
                    </a:xfrm>
                    <a:prstGeom prst="rect">
                      <a:avLst/>
                    </a:prstGeom>
                  </pic:spPr>
                </pic:pic>
              </a:graphicData>
            </a:graphic>
          </wp:inline>
        </w:drawing>
      </w:r>
    </w:p>
    <w:p w14:paraId="7C9491DC" w14:textId="3DD44F2A" w:rsidR="00391FBA" w:rsidRPr="006572C2" w:rsidRDefault="00391FBA" w:rsidP="00D26497">
      <w:pPr>
        <w:pStyle w:val="Caption"/>
      </w:pPr>
      <w:bookmarkStart w:id="17" w:name="_Ref419570861"/>
      <w:r>
        <w:t xml:space="preserve">Figure </w:t>
      </w:r>
      <w:r w:rsidR="00D844E8">
        <w:fldChar w:fldCharType="begin"/>
      </w:r>
      <w:r w:rsidR="00D844E8">
        <w:instrText xml:space="preserve"> SEQ Figure \* ARABIC </w:instrText>
      </w:r>
      <w:r w:rsidR="00D844E8">
        <w:fldChar w:fldCharType="separate"/>
      </w:r>
      <w:r w:rsidR="00160BC5">
        <w:rPr>
          <w:noProof/>
        </w:rPr>
        <w:t>2</w:t>
      </w:r>
      <w:r w:rsidR="00D844E8">
        <w:rPr>
          <w:noProof/>
        </w:rPr>
        <w:fldChar w:fldCharType="end"/>
      </w:r>
      <w:bookmarkEnd w:id="17"/>
      <w:r w:rsidR="00957FBA">
        <w:t>:</w:t>
      </w:r>
      <w:r>
        <w:t xml:space="preserve"> Finite state machine for concept 1</w:t>
      </w:r>
    </w:p>
    <w:p w14:paraId="31CD149C" w14:textId="77777777" w:rsidR="00391FBA" w:rsidRDefault="00391FBA" w:rsidP="00D26497"/>
    <w:p w14:paraId="239C7B24" w14:textId="49BF92F3" w:rsidR="00391FBA" w:rsidRDefault="000814DD" w:rsidP="00FB3BB6">
      <w:pPr>
        <w:pStyle w:val="Heading2"/>
      </w:pPr>
      <w:bookmarkStart w:id="18" w:name="_Toc419578415"/>
      <w:r>
        <w:t xml:space="preserve">4.2 </w:t>
      </w:r>
      <w:r w:rsidR="00FB3BB6">
        <w:t>Concept 2</w:t>
      </w:r>
      <w:bookmarkEnd w:id="18"/>
    </w:p>
    <w:p w14:paraId="23D10DFA" w14:textId="77777777" w:rsidR="00FB3BB6" w:rsidRPr="002E49FF" w:rsidRDefault="00FB3BB6" w:rsidP="00FB3BB6">
      <w:r>
        <w:t>Follow the wall - Peter</w:t>
      </w:r>
    </w:p>
    <w:p w14:paraId="2611FE92" w14:textId="77777777" w:rsidR="00FB3BB6" w:rsidRDefault="00FB3BB6" w:rsidP="00FB3BB6">
      <w:pPr>
        <w:pStyle w:val="ListParagraph"/>
        <w:numPr>
          <w:ilvl w:val="0"/>
          <w:numId w:val="5"/>
        </w:numPr>
      </w:pPr>
      <w:r>
        <w:t>Return</w:t>
      </w:r>
    </w:p>
    <w:p w14:paraId="1B5FFD36" w14:textId="77777777" w:rsidR="00FB3BB6" w:rsidRDefault="00FB3BB6" w:rsidP="00FB3BB6">
      <w:pPr>
        <w:pStyle w:val="ListParagraph"/>
        <w:numPr>
          <w:ilvl w:val="0"/>
          <w:numId w:val="5"/>
        </w:numPr>
      </w:pPr>
      <w:r>
        <w:t>Electromagnet</w:t>
      </w:r>
    </w:p>
    <w:p w14:paraId="4C81AFBF" w14:textId="77777777" w:rsidR="00FB3BB6" w:rsidRDefault="00FB3BB6" w:rsidP="00FB3BB6">
      <w:pPr>
        <w:pStyle w:val="ListParagraph"/>
        <w:numPr>
          <w:ilvl w:val="0"/>
          <w:numId w:val="7"/>
        </w:numPr>
      </w:pPr>
      <w:r>
        <w:t>Sensor interference</w:t>
      </w:r>
    </w:p>
    <w:p w14:paraId="452CDF15" w14:textId="77777777" w:rsidR="00391FBA" w:rsidRDefault="00391FBA" w:rsidP="00D26497"/>
    <w:p w14:paraId="66AFD662" w14:textId="5575463F" w:rsidR="00632394" w:rsidRDefault="000814DD" w:rsidP="00FB3BB6">
      <w:pPr>
        <w:pStyle w:val="Heading2"/>
      </w:pPr>
      <w:bookmarkStart w:id="19" w:name="_Toc419578416"/>
      <w:r>
        <w:t xml:space="preserve">4.3 </w:t>
      </w:r>
      <w:r w:rsidR="00FB3BB6">
        <w:t>Concept 3</w:t>
      </w:r>
      <w:bookmarkEnd w:id="19"/>
    </w:p>
    <w:p w14:paraId="02C04F3D" w14:textId="77777777" w:rsidR="009C657B" w:rsidRDefault="009C657B" w:rsidP="00D26497">
      <w:r>
        <w:t>Ignore base, pick up heaviest weights (random)</w:t>
      </w:r>
      <w:r w:rsidR="004B5F93">
        <w:t xml:space="preserve"> - Jack</w:t>
      </w:r>
    </w:p>
    <w:p w14:paraId="26AC7E46" w14:textId="77777777" w:rsidR="00B02E00" w:rsidRDefault="00B02E00" w:rsidP="00D26497">
      <w:pPr>
        <w:pStyle w:val="ListParagraph"/>
        <w:numPr>
          <w:ilvl w:val="0"/>
          <w:numId w:val="5"/>
        </w:numPr>
      </w:pPr>
      <w:r>
        <w:t>No return</w:t>
      </w:r>
    </w:p>
    <w:p w14:paraId="4275163A" w14:textId="77777777" w:rsidR="009C657B" w:rsidRDefault="009C657B" w:rsidP="00D26497">
      <w:pPr>
        <w:pStyle w:val="ListParagraph"/>
        <w:numPr>
          <w:ilvl w:val="0"/>
          <w:numId w:val="5"/>
        </w:numPr>
      </w:pPr>
      <w:r>
        <w:t>Scoop</w:t>
      </w:r>
    </w:p>
    <w:p w14:paraId="20E294E6" w14:textId="77777777" w:rsidR="009C657B" w:rsidRDefault="009C657B" w:rsidP="00D26497">
      <w:pPr>
        <w:pStyle w:val="ListParagraph"/>
        <w:numPr>
          <w:ilvl w:val="0"/>
          <w:numId w:val="5"/>
        </w:numPr>
      </w:pPr>
      <w:r>
        <w:t>Speed</w:t>
      </w:r>
    </w:p>
    <w:p w14:paraId="2F770FA0" w14:textId="77777777" w:rsidR="00632394" w:rsidRDefault="00632394" w:rsidP="00D26497"/>
    <w:p w14:paraId="2B34CFB7" w14:textId="77777777" w:rsidR="002E49FF" w:rsidRPr="002E49FF" w:rsidRDefault="002E49FF" w:rsidP="00D26497"/>
    <w:p w14:paraId="24116338" w14:textId="77777777" w:rsidR="009B108A" w:rsidRPr="00EF1137" w:rsidRDefault="009B108A" w:rsidP="00D26497">
      <w:pPr>
        <w:rPr>
          <w:rStyle w:val="SubtleEmphasis"/>
        </w:rPr>
      </w:pPr>
      <w:r w:rsidRPr="00EF1137">
        <w:rPr>
          <w:rStyle w:val="SubtleEmphasis"/>
        </w:rPr>
        <w:t xml:space="preserve">Present initial sketches, models, and descriptions </w:t>
      </w:r>
      <w:proofErr w:type="spellStart"/>
      <w:r w:rsidRPr="00EF1137">
        <w:rPr>
          <w:rStyle w:val="SubtleEmphasis"/>
        </w:rPr>
        <w:t>etc</w:t>
      </w:r>
      <w:proofErr w:type="spellEnd"/>
      <w:r w:rsidRPr="00EF1137">
        <w:rPr>
          <w:rStyle w:val="SubtleEmphasis"/>
        </w:rPr>
        <w:t xml:space="preserve"> of your 3 options. You need to show that you have thought through high-level system design of these concepts, using some techniques such as – Context diagrams, functional architecture diagrams, N2 charts, behavioural flow chart, </w:t>
      </w:r>
      <w:proofErr w:type="gramStart"/>
      <w:r w:rsidRPr="00EF1137">
        <w:rPr>
          <w:rStyle w:val="SubtleEmphasis"/>
        </w:rPr>
        <w:t>FSM</w:t>
      </w:r>
      <w:proofErr w:type="gramEnd"/>
      <w:r w:rsidRPr="00EF1137">
        <w:rPr>
          <w:rStyle w:val="SubtleEmphasis"/>
        </w:rPr>
        <w:t xml:space="preserve"> graphs. (Not all of </w:t>
      </w:r>
      <w:proofErr w:type="gramStart"/>
      <w:r w:rsidRPr="00EF1137">
        <w:rPr>
          <w:rStyle w:val="SubtleEmphasis"/>
        </w:rPr>
        <w:t>these,</w:t>
      </w:r>
      <w:proofErr w:type="gramEnd"/>
      <w:r w:rsidRPr="00EF1137">
        <w:rPr>
          <w:rStyle w:val="SubtleEmphasis"/>
        </w:rPr>
        <w:t xml:space="preserve"> but choose a couple that you think are appropriate to indicate how your concepts would work and be put together).</w:t>
      </w:r>
    </w:p>
    <w:p w14:paraId="4A18169D" w14:textId="0F14D427" w:rsidR="009B108A" w:rsidRDefault="000814DD" w:rsidP="00FB3BB6">
      <w:pPr>
        <w:pStyle w:val="Heading1"/>
      </w:pPr>
      <w:bookmarkStart w:id="20" w:name="_Toc419578417"/>
      <w:r>
        <w:lastRenderedPageBreak/>
        <w:t xml:space="preserve">5.0 </w:t>
      </w:r>
      <w:r w:rsidR="009B108A">
        <w:t>Concept evaluation</w:t>
      </w:r>
      <w:bookmarkEnd w:id="20"/>
    </w:p>
    <w:p w14:paraId="19285284" w14:textId="676F5903" w:rsidR="002E49FF" w:rsidRDefault="002E49FF" w:rsidP="00D26497">
      <w:r>
        <w:t>- calculations</w:t>
      </w:r>
      <w:r w:rsidR="0071178C">
        <w:t>‼‼</w:t>
      </w:r>
    </w:p>
    <w:p w14:paraId="7E94EE88" w14:textId="0C886595" w:rsidR="000814DD" w:rsidRPr="006572C2" w:rsidRDefault="000814DD" w:rsidP="000814DD">
      <w:pPr>
        <w:pStyle w:val="Heading2"/>
      </w:pPr>
      <w:bookmarkStart w:id="21" w:name="_Toc419578418"/>
      <w:r>
        <w:t>5.1 Evaluation of concept 1‼!</w:t>
      </w:r>
      <w:bookmarkEnd w:id="21"/>
    </w:p>
    <w:p w14:paraId="328FC5ED" w14:textId="77777777" w:rsidR="000814DD" w:rsidRDefault="000814DD" w:rsidP="000814DD">
      <w:pPr>
        <w:pStyle w:val="Heading3"/>
        <w:rPr>
          <w:lang w:val="en-US"/>
        </w:rPr>
      </w:pPr>
      <w:bookmarkStart w:id="22" w:name="_Toc419578419"/>
      <w:r>
        <w:rPr>
          <w:lang w:val="en-US"/>
        </w:rPr>
        <w:t>Robustness</w:t>
      </w:r>
      <w:bookmarkEnd w:id="22"/>
    </w:p>
    <w:p w14:paraId="50A8EBF0" w14:textId="77777777" w:rsidR="000814DD"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14:paraId="7B704407" w14:textId="77777777" w:rsidR="000814DD" w:rsidRDefault="000814DD" w:rsidP="000814DD">
      <w:pPr>
        <w:pStyle w:val="Heading3"/>
        <w:rPr>
          <w:lang w:val="en-US"/>
        </w:rPr>
      </w:pPr>
      <w:bookmarkStart w:id="23" w:name="_Toc419578420"/>
      <w:r>
        <w:rPr>
          <w:lang w:val="en-US"/>
        </w:rPr>
        <w:t>Reliability</w:t>
      </w:r>
      <w:bookmarkEnd w:id="23"/>
    </w:p>
    <w:p w14:paraId="1CEECBB0" w14:textId="39B79E5D" w:rsidR="000814DD"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1ACFCF5B" w14:textId="77777777" w:rsidR="000814DD" w:rsidRPr="00400584" w:rsidRDefault="000814DD" w:rsidP="000814DD"/>
    <w:p w14:paraId="1008DE41" w14:textId="77777777" w:rsidR="000814DD" w:rsidRDefault="000814DD" w:rsidP="000814DD">
      <w:pPr>
        <w:pStyle w:val="Heading3"/>
        <w:rPr>
          <w:lang w:val="en-US"/>
        </w:rPr>
      </w:pPr>
      <w:bookmarkStart w:id="24" w:name="_Toc419578421"/>
      <w:r>
        <w:rPr>
          <w:lang w:val="en-US"/>
        </w:rPr>
        <w:t>Ease of build</w:t>
      </w:r>
      <w:bookmarkEnd w:id="24"/>
    </w:p>
    <w:p w14:paraId="3F4329BF" w14:textId="77777777" w:rsidR="000814DD" w:rsidRPr="00400584" w:rsidRDefault="000814DD" w:rsidP="000814DD">
      <w:r>
        <w:t xml:space="preserve">The pickup mechanism will be the hardest part to build as the it has a few tricky gear </w:t>
      </w:r>
      <w:proofErr w:type="gramStart"/>
      <w:r>
        <w:t>process</w:t>
      </w:r>
      <w:proofErr w:type="gramEnd"/>
      <w:r>
        <w:t>. This will take planning and will have small tolerances. Because the build is only a few moving parts it won’t take very long to get things fabricated.</w:t>
      </w:r>
    </w:p>
    <w:p w14:paraId="0EA55ED4" w14:textId="77777777" w:rsidR="000814DD" w:rsidRDefault="000814DD" w:rsidP="000814DD">
      <w:pPr>
        <w:pStyle w:val="Heading3"/>
        <w:rPr>
          <w:lang w:val="en-US"/>
        </w:rPr>
      </w:pPr>
      <w:bookmarkStart w:id="25" w:name="_Toc419578422"/>
      <w:r>
        <w:rPr>
          <w:lang w:val="en-US"/>
        </w:rPr>
        <w:t>Maintenance</w:t>
      </w:r>
      <w:bookmarkEnd w:id="25"/>
    </w:p>
    <w:p w14:paraId="7933A7B4" w14:textId="77777777" w:rsidR="000814DD" w:rsidRPr="00400584" w:rsidRDefault="000814DD" w:rsidP="000814DD">
      <w:r>
        <w:t>With the front of the robot having a Perspex sheet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4DB5A98A" w14:textId="77777777" w:rsidR="000814DD" w:rsidRDefault="000814DD" w:rsidP="000814DD">
      <w:pPr>
        <w:pStyle w:val="Heading3"/>
        <w:rPr>
          <w:lang w:val="en-US"/>
        </w:rPr>
      </w:pPr>
      <w:bookmarkStart w:id="26" w:name="_Toc419578423"/>
      <w:r>
        <w:rPr>
          <w:lang w:val="en-US"/>
        </w:rPr>
        <w:t>Modularity</w:t>
      </w:r>
      <w:bookmarkEnd w:id="26"/>
    </w:p>
    <w:p w14:paraId="4D35E46E" w14:textId="77777777" w:rsidR="000814DD" w:rsidRDefault="000814DD" w:rsidP="000814DD">
      <w:r>
        <w:t>I don’t know what this means???</w:t>
      </w:r>
    </w:p>
    <w:p w14:paraId="27892CE0" w14:textId="77777777" w:rsidR="000814DD" w:rsidRPr="00400584" w:rsidRDefault="000814DD" w:rsidP="000814DD">
      <w:r>
        <w:t>Answer:  How easy can one aspect of the design be ripped out and replaced by something else</w:t>
      </w:r>
    </w:p>
    <w:p w14:paraId="548B49D7" w14:textId="77777777" w:rsidR="000814DD" w:rsidRPr="006572C2" w:rsidRDefault="000814DD" w:rsidP="000814DD">
      <w:pPr>
        <w:pStyle w:val="Heading3"/>
        <w:rPr>
          <w:rFonts w:ascii="Times" w:hAnsi="Times" w:cs="Times"/>
          <w:lang w:val="en-US"/>
        </w:rPr>
      </w:pPr>
      <w:bookmarkStart w:id="27" w:name="_Toc419578424"/>
      <w:r w:rsidRPr="006572C2">
        <w:rPr>
          <w:lang w:val="en-US"/>
        </w:rPr>
        <w:t>Cost</w:t>
      </w:r>
      <w:bookmarkEnd w:id="27"/>
    </w:p>
    <w:p w14:paraId="7E9CAD58" w14:textId="77777777" w:rsidR="000814DD" w:rsidRPr="006572C2" w:rsidRDefault="000814DD" w:rsidP="000814DD"/>
    <w:p w14:paraId="30D77C66" w14:textId="2CF6C050" w:rsidR="000814DD" w:rsidRPr="006572C2" w:rsidRDefault="000814DD" w:rsidP="000814DD">
      <w:pPr>
        <w:pStyle w:val="Heading2"/>
      </w:pPr>
      <w:bookmarkStart w:id="28" w:name="_Toc419578425"/>
      <w:r>
        <w:lastRenderedPageBreak/>
        <w:t>5.2</w:t>
      </w:r>
      <w:r>
        <w:t xml:space="preserve"> </w:t>
      </w:r>
      <w:r>
        <w:t>Concept 2</w:t>
      </w:r>
      <w:bookmarkEnd w:id="28"/>
    </w:p>
    <w:p w14:paraId="55CC15F1" w14:textId="77777777" w:rsidR="000814DD" w:rsidRDefault="000814DD" w:rsidP="000814DD">
      <w:pPr>
        <w:pStyle w:val="Heading3"/>
        <w:rPr>
          <w:lang w:val="en-US"/>
        </w:rPr>
      </w:pPr>
      <w:bookmarkStart w:id="29" w:name="_Toc419578426"/>
      <w:r>
        <w:rPr>
          <w:lang w:val="en-US"/>
        </w:rPr>
        <w:t>Robustness</w:t>
      </w:r>
      <w:bookmarkEnd w:id="29"/>
    </w:p>
    <w:p w14:paraId="7607B215" w14:textId="77777777" w:rsidR="000814DD" w:rsidRDefault="000814DD" w:rsidP="000814DD">
      <w:pPr>
        <w:pStyle w:val="Heading3"/>
        <w:rPr>
          <w:lang w:val="en-US"/>
        </w:rPr>
      </w:pPr>
      <w:bookmarkStart w:id="30" w:name="_Toc419578427"/>
      <w:r>
        <w:rPr>
          <w:lang w:val="en-US"/>
        </w:rPr>
        <w:t>Reliability</w:t>
      </w:r>
      <w:bookmarkEnd w:id="30"/>
    </w:p>
    <w:p w14:paraId="7ACC94DA" w14:textId="77777777" w:rsidR="000814DD" w:rsidRDefault="000814DD" w:rsidP="000814DD">
      <w:pPr>
        <w:pStyle w:val="Heading3"/>
        <w:rPr>
          <w:lang w:val="en-US"/>
        </w:rPr>
      </w:pPr>
      <w:bookmarkStart w:id="31" w:name="_Toc419578428"/>
      <w:r>
        <w:rPr>
          <w:lang w:val="en-US"/>
        </w:rPr>
        <w:t>Ease of build</w:t>
      </w:r>
      <w:bookmarkEnd w:id="31"/>
    </w:p>
    <w:p w14:paraId="201F2311" w14:textId="77777777" w:rsidR="000814DD" w:rsidRDefault="000814DD" w:rsidP="000814DD">
      <w:pPr>
        <w:pStyle w:val="Heading3"/>
        <w:rPr>
          <w:lang w:val="en-US"/>
        </w:rPr>
      </w:pPr>
      <w:bookmarkStart w:id="32" w:name="_Toc419578429"/>
      <w:r>
        <w:rPr>
          <w:lang w:val="en-US"/>
        </w:rPr>
        <w:t>Maintenance</w:t>
      </w:r>
      <w:bookmarkEnd w:id="32"/>
    </w:p>
    <w:p w14:paraId="096C6724" w14:textId="77777777" w:rsidR="000814DD" w:rsidRDefault="000814DD" w:rsidP="000814DD">
      <w:pPr>
        <w:pStyle w:val="Heading3"/>
        <w:rPr>
          <w:lang w:val="en-US"/>
        </w:rPr>
      </w:pPr>
      <w:bookmarkStart w:id="33" w:name="_Toc419578430"/>
      <w:r>
        <w:rPr>
          <w:lang w:val="en-US"/>
        </w:rPr>
        <w:t>Modularity</w:t>
      </w:r>
      <w:bookmarkEnd w:id="33"/>
    </w:p>
    <w:p w14:paraId="229DEFB9" w14:textId="77777777" w:rsidR="000814DD" w:rsidRPr="006572C2" w:rsidRDefault="000814DD" w:rsidP="000814DD">
      <w:pPr>
        <w:pStyle w:val="Heading3"/>
        <w:rPr>
          <w:rFonts w:ascii="Times" w:hAnsi="Times" w:cs="Times"/>
          <w:lang w:val="en-US"/>
        </w:rPr>
      </w:pPr>
      <w:bookmarkStart w:id="34" w:name="_Toc419578431"/>
      <w:r w:rsidRPr="006572C2">
        <w:rPr>
          <w:lang w:val="en-US"/>
        </w:rPr>
        <w:t>Cost</w:t>
      </w:r>
      <w:bookmarkEnd w:id="34"/>
    </w:p>
    <w:p w14:paraId="20025677" w14:textId="4CFA2E09" w:rsidR="000814DD" w:rsidRPr="006572C2" w:rsidRDefault="000814DD" w:rsidP="000814DD">
      <w:pPr>
        <w:pStyle w:val="Heading2"/>
      </w:pPr>
      <w:bookmarkStart w:id="35" w:name="_Toc419578432"/>
      <w:r>
        <w:t>5.3</w:t>
      </w:r>
      <w:r>
        <w:t xml:space="preserve"> </w:t>
      </w:r>
      <w:r>
        <w:t>C</w:t>
      </w:r>
      <w:r>
        <w:t xml:space="preserve">oncept </w:t>
      </w:r>
      <w:r>
        <w:t>3</w:t>
      </w:r>
      <w:bookmarkEnd w:id="35"/>
    </w:p>
    <w:p w14:paraId="14BBC6EF" w14:textId="77777777" w:rsidR="000814DD" w:rsidRDefault="000814DD" w:rsidP="000814DD">
      <w:pPr>
        <w:pStyle w:val="Heading3"/>
        <w:rPr>
          <w:lang w:val="en-US"/>
        </w:rPr>
      </w:pPr>
      <w:bookmarkStart w:id="36" w:name="_Toc419578433"/>
      <w:r>
        <w:rPr>
          <w:lang w:val="en-US"/>
        </w:rPr>
        <w:t>Robustness</w:t>
      </w:r>
      <w:bookmarkEnd w:id="36"/>
    </w:p>
    <w:p w14:paraId="53D56FA9" w14:textId="77777777" w:rsidR="000814DD" w:rsidRDefault="000814DD" w:rsidP="000814DD">
      <w:pPr>
        <w:pStyle w:val="Heading3"/>
        <w:rPr>
          <w:lang w:val="en-US"/>
        </w:rPr>
      </w:pPr>
      <w:bookmarkStart w:id="37" w:name="_Toc419578434"/>
      <w:r>
        <w:rPr>
          <w:lang w:val="en-US"/>
        </w:rPr>
        <w:t>Reliability</w:t>
      </w:r>
      <w:bookmarkEnd w:id="37"/>
    </w:p>
    <w:p w14:paraId="5796F894" w14:textId="77777777" w:rsidR="000814DD" w:rsidRDefault="000814DD" w:rsidP="000814DD">
      <w:pPr>
        <w:pStyle w:val="Heading3"/>
        <w:rPr>
          <w:lang w:val="en-US"/>
        </w:rPr>
      </w:pPr>
      <w:bookmarkStart w:id="38" w:name="_Toc419578435"/>
      <w:r>
        <w:rPr>
          <w:lang w:val="en-US"/>
        </w:rPr>
        <w:t>Ease of build</w:t>
      </w:r>
      <w:bookmarkEnd w:id="38"/>
    </w:p>
    <w:p w14:paraId="6B54BCD1" w14:textId="77777777" w:rsidR="000814DD" w:rsidRDefault="000814DD" w:rsidP="000814DD">
      <w:pPr>
        <w:pStyle w:val="Heading3"/>
        <w:rPr>
          <w:lang w:val="en-US"/>
        </w:rPr>
      </w:pPr>
      <w:bookmarkStart w:id="39" w:name="_Toc419578436"/>
      <w:r>
        <w:rPr>
          <w:lang w:val="en-US"/>
        </w:rPr>
        <w:t>Maintenance</w:t>
      </w:r>
      <w:bookmarkEnd w:id="39"/>
    </w:p>
    <w:p w14:paraId="23B16BEF" w14:textId="77777777" w:rsidR="000814DD" w:rsidRDefault="000814DD" w:rsidP="000814DD">
      <w:pPr>
        <w:pStyle w:val="Heading3"/>
        <w:rPr>
          <w:lang w:val="en-US"/>
        </w:rPr>
      </w:pPr>
      <w:bookmarkStart w:id="40" w:name="_Toc419578437"/>
      <w:r>
        <w:rPr>
          <w:lang w:val="en-US"/>
        </w:rPr>
        <w:t>Modularity</w:t>
      </w:r>
      <w:bookmarkEnd w:id="40"/>
    </w:p>
    <w:p w14:paraId="1431BDDC" w14:textId="77777777" w:rsidR="000814DD" w:rsidRPr="006572C2" w:rsidRDefault="000814DD" w:rsidP="000814DD">
      <w:pPr>
        <w:pStyle w:val="Heading3"/>
        <w:rPr>
          <w:rFonts w:ascii="Times" w:hAnsi="Times" w:cs="Times"/>
          <w:lang w:val="en-US"/>
        </w:rPr>
      </w:pPr>
      <w:bookmarkStart w:id="41" w:name="_Toc419578438"/>
      <w:r w:rsidRPr="006572C2">
        <w:rPr>
          <w:lang w:val="en-US"/>
        </w:rPr>
        <w:t>Cost</w:t>
      </w:r>
      <w:bookmarkEnd w:id="41"/>
    </w:p>
    <w:p w14:paraId="5BB30CEB" w14:textId="77777777" w:rsidR="000814DD" w:rsidRDefault="000814DD" w:rsidP="000814DD"/>
    <w:p w14:paraId="2FBCF1CC" w14:textId="77777777" w:rsidR="000814DD" w:rsidRDefault="000814DD" w:rsidP="00D26497"/>
    <w:p w14:paraId="3AF23E63" w14:textId="77777777" w:rsidR="002E49FF" w:rsidRPr="002E49FF" w:rsidRDefault="002E49FF" w:rsidP="00D26497">
      <w:r>
        <w:t>- ‘Merit table’ score chart</w:t>
      </w:r>
    </w:p>
    <w:p w14:paraId="7A502AC9" w14:textId="77777777" w:rsidR="00544CC7" w:rsidRPr="00EF1137" w:rsidRDefault="00544CC7" w:rsidP="000C466F">
      <w:pPr>
        <w:pStyle w:val="Default"/>
        <w:rPr>
          <w:rStyle w:val="SubtleEmphasis"/>
        </w:rPr>
      </w:pPr>
      <w:r w:rsidRPr="00EF1137">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70866484" w14:textId="2D1B99E9" w:rsidR="009B108A" w:rsidRDefault="000814DD" w:rsidP="00FB3BB6">
      <w:pPr>
        <w:pStyle w:val="Heading1"/>
      </w:pPr>
      <w:bookmarkStart w:id="42" w:name="_Toc419578439"/>
      <w:r>
        <w:t xml:space="preserve">6.0 </w:t>
      </w:r>
      <w:r w:rsidR="009B108A">
        <w:t>Conclusions and recommendations</w:t>
      </w:r>
      <w:bookmarkEnd w:id="42"/>
    </w:p>
    <w:p w14:paraId="6ECB13C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7FC20AC2" w14:textId="772B7BBE" w:rsidR="009B108A" w:rsidRDefault="009B108A" w:rsidP="00FB3BB6">
      <w:pPr>
        <w:pStyle w:val="Heading1"/>
      </w:pPr>
      <w:bookmarkStart w:id="43" w:name="_Toc419578440"/>
      <w:r>
        <w:t>Contribution statement</w:t>
      </w:r>
      <w:bookmarkEnd w:id="43"/>
    </w:p>
    <w:p w14:paraId="5223BC78" w14:textId="77777777" w:rsidR="00EF1137" w:rsidRDefault="00EF1137" w:rsidP="00D26497">
      <w:r>
        <w:t xml:space="preserve">Jack </w:t>
      </w:r>
      <w:proofErr w:type="spellStart"/>
      <w:r>
        <w:t>Hendrikz</w:t>
      </w:r>
      <w:proofErr w:type="spellEnd"/>
    </w:p>
    <w:p w14:paraId="40023B82" w14:textId="77777777" w:rsidR="00EF1137" w:rsidRDefault="00EF1137" w:rsidP="00D26497">
      <w:r>
        <w:lastRenderedPageBreak/>
        <w:t>Peter Nicholls</w:t>
      </w:r>
    </w:p>
    <w:p w14:paraId="30B1C3FE" w14:textId="22E4DDD2" w:rsidR="00EF1137" w:rsidRPr="00EF1137" w:rsidRDefault="00EF1137" w:rsidP="00D26497">
      <w:r>
        <w:t>Ryan Taylor</w:t>
      </w:r>
    </w:p>
    <w:p w14:paraId="2EB8B1FA"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7E90A154" w14:textId="77777777" w:rsidR="00544CC7" w:rsidRPr="00EF1137" w:rsidRDefault="00544CC7" w:rsidP="00544CC7">
      <w:pPr>
        <w:pStyle w:val="Default"/>
        <w:rPr>
          <w:rStyle w:val="SubtleEmphasis"/>
        </w:rPr>
      </w:pPr>
      <w:r w:rsidRPr="00EF1137">
        <w:rPr>
          <w:rStyle w:val="SubtleEmphasis"/>
        </w:rPr>
        <w:t xml:space="preserve">Howard </w:t>
      </w:r>
      <w:proofErr w:type="spellStart"/>
      <w:r w:rsidRPr="00EF1137">
        <w:rPr>
          <w:rStyle w:val="SubtleEmphasis"/>
        </w:rPr>
        <w:t>Wolowitz</w:t>
      </w:r>
      <w:proofErr w:type="spellEnd"/>
      <w:r w:rsidRPr="00EF1137">
        <w:rPr>
          <w:rStyle w:val="SubtleEmphasis"/>
        </w:rPr>
        <w:t xml:space="preserve">: </w:t>
      </w:r>
    </w:p>
    <w:p w14:paraId="0D8A07BC"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03576049"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4A1591B5" w14:textId="77777777" w:rsidR="00544CC7" w:rsidRPr="00EF1137" w:rsidRDefault="00544CC7" w:rsidP="00544CC7">
      <w:pPr>
        <w:pStyle w:val="Default"/>
        <w:rPr>
          <w:rStyle w:val="SubtleEmphasis"/>
        </w:rPr>
      </w:pPr>
    </w:p>
    <w:p w14:paraId="3883A7A5" w14:textId="77777777" w:rsidR="00544CC7" w:rsidRPr="00EF1137" w:rsidRDefault="00544CC7" w:rsidP="00544CC7">
      <w:pPr>
        <w:pStyle w:val="Default"/>
        <w:rPr>
          <w:rStyle w:val="SubtleEmphasis"/>
        </w:rPr>
      </w:pPr>
      <w:r w:rsidRPr="00EF1137">
        <w:rPr>
          <w:rStyle w:val="SubtleEmphasis"/>
        </w:rPr>
        <w:t xml:space="preserve">Leonard Hofstadter: </w:t>
      </w:r>
    </w:p>
    <w:p w14:paraId="2DC32515"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32725CB0"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85A9F68" w14:textId="77777777" w:rsidR="00544CC7" w:rsidRPr="00EF1137" w:rsidRDefault="00544CC7" w:rsidP="00544CC7">
      <w:pPr>
        <w:pStyle w:val="Default"/>
        <w:rPr>
          <w:rStyle w:val="SubtleEmphasis"/>
        </w:rPr>
      </w:pPr>
      <w:r w:rsidRPr="00EF1137">
        <w:rPr>
          <w:rStyle w:val="SubtleEmphasis"/>
        </w:rPr>
        <w:t xml:space="preserve"> Report writing </w:t>
      </w:r>
    </w:p>
    <w:p w14:paraId="77A23FF4" w14:textId="77777777" w:rsidR="00544CC7" w:rsidRPr="00EF1137" w:rsidRDefault="00544CC7" w:rsidP="00544CC7">
      <w:pPr>
        <w:pStyle w:val="Default"/>
        <w:rPr>
          <w:rStyle w:val="SubtleEmphasis"/>
        </w:rPr>
      </w:pPr>
    </w:p>
    <w:p w14:paraId="267C786A" w14:textId="77777777" w:rsidR="00544CC7" w:rsidRPr="00EF1137" w:rsidRDefault="00544CC7" w:rsidP="00544CC7">
      <w:pPr>
        <w:pStyle w:val="Default"/>
        <w:rPr>
          <w:rStyle w:val="SubtleEmphasis"/>
        </w:rPr>
      </w:pPr>
      <w:r w:rsidRPr="00EF1137">
        <w:rPr>
          <w:rStyle w:val="SubtleEmphasis"/>
        </w:rPr>
        <w:t xml:space="preserve">Sheldon Cooper: </w:t>
      </w:r>
    </w:p>
    <w:p w14:paraId="10244F41"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5C0134CC" w14:textId="77777777" w:rsidR="00544CC7" w:rsidRPr="00EF1137" w:rsidRDefault="00544CC7" w:rsidP="00544CC7">
      <w:pPr>
        <w:pStyle w:val="Default"/>
        <w:rPr>
          <w:rStyle w:val="SubtleEmphasis"/>
        </w:rPr>
      </w:pPr>
      <w:r w:rsidRPr="00EF1137">
        <w:rPr>
          <w:rStyle w:val="SubtleEmphasis"/>
        </w:rPr>
        <w:t xml:space="preserve"> </w:t>
      </w:r>
      <w:proofErr w:type="gramStart"/>
      <w:r w:rsidRPr="00EF1137">
        <w:rPr>
          <w:rStyle w:val="SubtleEmphasis"/>
        </w:rPr>
        <w:t>Making</w:t>
      </w:r>
      <w:proofErr w:type="gramEnd"/>
      <w:r w:rsidRPr="00EF1137">
        <w:rPr>
          <w:rStyle w:val="SubtleEmphasis"/>
        </w:rPr>
        <w:t xml:space="preserve"> tea </w:t>
      </w:r>
    </w:p>
    <w:p w14:paraId="35535B30" w14:textId="77777777" w:rsidR="009B108A" w:rsidRDefault="009B108A" w:rsidP="00D26497"/>
    <w:p w14:paraId="59DE1B8D" w14:textId="77777777" w:rsidR="00544CC7" w:rsidRDefault="00544CC7" w:rsidP="00D26497"/>
    <w:p w14:paraId="38D3C544" w14:textId="77777777" w:rsidR="00D31A7D" w:rsidRDefault="00D31A7D" w:rsidP="00D26497">
      <w:r>
        <w:t>Parts</w:t>
      </w:r>
      <w:r w:rsidR="00C52E09">
        <w:t xml:space="preserve"> List</w:t>
      </w:r>
      <w:r>
        <w:t>:</w:t>
      </w:r>
    </w:p>
    <w:p w14:paraId="2F43A1C3" w14:textId="77777777" w:rsidR="00D31A7D" w:rsidRDefault="008C28D3" w:rsidP="00D26497">
      <w:pPr>
        <w:pStyle w:val="ListParagraph"/>
        <w:numPr>
          <w:ilvl w:val="0"/>
          <w:numId w:val="2"/>
        </w:numPr>
      </w:pPr>
      <w:r>
        <w:t>DC Motor x2</w:t>
      </w:r>
    </w:p>
    <w:p w14:paraId="50A18A6F" w14:textId="77777777" w:rsidR="008C28D3" w:rsidRDefault="008C28D3" w:rsidP="00D26497">
      <w:pPr>
        <w:pStyle w:val="ListParagraph"/>
        <w:numPr>
          <w:ilvl w:val="0"/>
          <w:numId w:val="2"/>
        </w:numPr>
      </w:pPr>
      <w:r>
        <w:t>DC Motor driver x2</w:t>
      </w:r>
    </w:p>
    <w:p w14:paraId="6048A0EF" w14:textId="77777777" w:rsidR="008C28D3" w:rsidRDefault="008C28D3" w:rsidP="00D26497">
      <w:pPr>
        <w:pStyle w:val="ListParagraph"/>
        <w:numPr>
          <w:ilvl w:val="0"/>
          <w:numId w:val="2"/>
        </w:numPr>
      </w:pPr>
      <w:r>
        <w:t xml:space="preserve">High current </w:t>
      </w:r>
      <w:proofErr w:type="gramStart"/>
      <w:r>
        <w:t>driver ?</w:t>
      </w:r>
      <w:proofErr w:type="gramEnd"/>
    </w:p>
    <w:p w14:paraId="5D52DE25" w14:textId="77777777" w:rsidR="008C28D3" w:rsidRDefault="008C28D3" w:rsidP="00D26497">
      <w:pPr>
        <w:pStyle w:val="ListParagraph"/>
        <w:numPr>
          <w:ilvl w:val="0"/>
          <w:numId w:val="2"/>
        </w:numPr>
      </w:pPr>
      <w:proofErr w:type="gramStart"/>
      <w:r>
        <w:t>IMU ?</w:t>
      </w:r>
      <w:proofErr w:type="gramEnd"/>
    </w:p>
    <w:p w14:paraId="4F210BCE" w14:textId="77777777" w:rsidR="008C28D3" w:rsidRDefault="008C28D3" w:rsidP="00D26497">
      <w:pPr>
        <w:pStyle w:val="ListParagraph"/>
        <w:numPr>
          <w:ilvl w:val="0"/>
          <w:numId w:val="2"/>
        </w:numPr>
      </w:pPr>
      <w:r>
        <w:t xml:space="preserve">IR </w:t>
      </w:r>
      <w:proofErr w:type="spellStart"/>
      <w:r>
        <w:t>PhotoInterrupter</w:t>
      </w:r>
      <w:proofErr w:type="spellEnd"/>
      <w:r>
        <w:t xml:space="preserve"> x1</w:t>
      </w:r>
    </w:p>
    <w:p w14:paraId="41CEB9EC" w14:textId="77777777" w:rsidR="008C28D3" w:rsidRDefault="008C28D3" w:rsidP="00D26497">
      <w:pPr>
        <w:pStyle w:val="ListParagraph"/>
        <w:numPr>
          <w:ilvl w:val="0"/>
          <w:numId w:val="2"/>
        </w:numPr>
      </w:pPr>
      <w:r>
        <w:t xml:space="preserve">IR </w:t>
      </w:r>
      <w:proofErr w:type="gramStart"/>
      <w:r>
        <w:t>Camera ?</w:t>
      </w:r>
      <w:proofErr w:type="gramEnd"/>
    </w:p>
    <w:p w14:paraId="32BF75A4" w14:textId="77777777" w:rsidR="008C28D3" w:rsidRDefault="008C28D3" w:rsidP="00D26497">
      <w:pPr>
        <w:pStyle w:val="ListParagraph"/>
        <w:numPr>
          <w:ilvl w:val="0"/>
          <w:numId w:val="2"/>
        </w:numPr>
      </w:pPr>
      <w:r>
        <w:t xml:space="preserve">IR </w:t>
      </w:r>
      <w:proofErr w:type="gramStart"/>
      <w:r>
        <w:t>LED ?</w:t>
      </w:r>
      <w:proofErr w:type="gramEnd"/>
    </w:p>
    <w:p w14:paraId="7610E56C" w14:textId="77777777" w:rsidR="008C28D3" w:rsidRDefault="008C28D3" w:rsidP="00D26497">
      <w:pPr>
        <w:pStyle w:val="ListParagraph"/>
        <w:numPr>
          <w:ilvl w:val="0"/>
          <w:numId w:val="2"/>
        </w:numPr>
      </w:pPr>
      <w:r>
        <w:t xml:space="preserve">IR MR </w:t>
      </w:r>
      <w:proofErr w:type="gramStart"/>
      <w:r>
        <w:t>\  1</w:t>
      </w:r>
      <w:proofErr w:type="gramEnd"/>
      <w:r>
        <w:t xml:space="preserve"> of these ?</w:t>
      </w:r>
    </w:p>
    <w:p w14:paraId="013E6011" w14:textId="77777777" w:rsidR="008C28D3" w:rsidRDefault="008C28D3" w:rsidP="00D26497">
      <w:pPr>
        <w:pStyle w:val="ListParagraph"/>
        <w:numPr>
          <w:ilvl w:val="0"/>
          <w:numId w:val="2"/>
        </w:numPr>
      </w:pPr>
      <w:r>
        <w:t>IR SR   /</w:t>
      </w:r>
    </w:p>
    <w:p w14:paraId="50F81B28" w14:textId="77777777" w:rsidR="008C28D3" w:rsidRDefault="008C28D3" w:rsidP="00D26497">
      <w:pPr>
        <w:pStyle w:val="ListParagraph"/>
        <w:numPr>
          <w:ilvl w:val="0"/>
          <w:numId w:val="2"/>
        </w:numPr>
      </w:pPr>
      <w:r>
        <w:t>IR Variable distance x1 (or 3)</w:t>
      </w:r>
    </w:p>
    <w:p w14:paraId="5936A319" w14:textId="77777777" w:rsidR="008C28D3" w:rsidRDefault="008C28D3" w:rsidP="00D26497">
      <w:pPr>
        <w:pStyle w:val="ListParagraph"/>
        <w:numPr>
          <w:ilvl w:val="0"/>
          <w:numId w:val="2"/>
        </w:numPr>
      </w:pPr>
      <w:proofErr w:type="gramStart"/>
      <w:r>
        <w:t>LED ?</w:t>
      </w:r>
      <w:proofErr w:type="gramEnd"/>
    </w:p>
    <w:p w14:paraId="201BEC05" w14:textId="77777777" w:rsidR="008C28D3" w:rsidRDefault="008C28D3" w:rsidP="00D26497">
      <w:pPr>
        <w:pStyle w:val="ListParagraph"/>
        <w:numPr>
          <w:ilvl w:val="0"/>
          <w:numId w:val="2"/>
        </w:numPr>
      </w:pPr>
      <w:r>
        <w:t>Power Protection Circuit x1</w:t>
      </w:r>
    </w:p>
    <w:p w14:paraId="6A3A51E8" w14:textId="77777777" w:rsidR="008C28D3" w:rsidRDefault="008C28D3" w:rsidP="00D26497">
      <w:pPr>
        <w:pStyle w:val="ListParagraph"/>
        <w:numPr>
          <w:ilvl w:val="0"/>
          <w:numId w:val="2"/>
        </w:numPr>
      </w:pPr>
      <w:r>
        <w:t>Relay x2</w:t>
      </w:r>
    </w:p>
    <w:p w14:paraId="5A65262B" w14:textId="77777777" w:rsidR="008C28D3" w:rsidRDefault="008C28D3" w:rsidP="00D26497">
      <w:pPr>
        <w:pStyle w:val="ListParagraph"/>
        <w:numPr>
          <w:ilvl w:val="0"/>
          <w:numId w:val="2"/>
        </w:numPr>
      </w:pPr>
      <w:r>
        <w:t>Standard Servo x4</w:t>
      </w:r>
    </w:p>
    <w:p w14:paraId="7576273E" w14:textId="77777777" w:rsidR="008C28D3" w:rsidRDefault="008C28D3" w:rsidP="00D26497">
      <w:pPr>
        <w:pStyle w:val="ListParagraph"/>
        <w:numPr>
          <w:ilvl w:val="0"/>
          <w:numId w:val="2"/>
        </w:numPr>
      </w:pPr>
      <w:r>
        <w:t>Micro Servo x4</w:t>
      </w:r>
    </w:p>
    <w:p w14:paraId="50CC7DBE" w14:textId="77777777" w:rsidR="008C28D3" w:rsidRDefault="008C28D3" w:rsidP="00D26497">
      <w:pPr>
        <w:pStyle w:val="ListParagraph"/>
        <w:numPr>
          <w:ilvl w:val="0"/>
          <w:numId w:val="2"/>
        </w:numPr>
      </w:pPr>
      <w:r>
        <w:t>Smart Servo x4</w:t>
      </w:r>
    </w:p>
    <w:p w14:paraId="5000C48E" w14:textId="77777777" w:rsidR="008C28D3" w:rsidRDefault="008C28D3" w:rsidP="00D26497">
      <w:pPr>
        <w:pStyle w:val="ListParagraph"/>
        <w:numPr>
          <w:ilvl w:val="0"/>
          <w:numId w:val="2"/>
        </w:numPr>
      </w:pPr>
      <w:r>
        <w:t>Sonar x1</w:t>
      </w:r>
    </w:p>
    <w:p w14:paraId="48814FF4" w14:textId="77777777" w:rsidR="00C52E09" w:rsidRDefault="008C28D3" w:rsidP="00D26497">
      <w:pPr>
        <w:pStyle w:val="ListParagraph"/>
        <w:numPr>
          <w:ilvl w:val="0"/>
          <w:numId w:val="2"/>
        </w:numPr>
      </w:pPr>
      <w:r>
        <w:t>Stepper Motor x2</w:t>
      </w:r>
    </w:p>
    <w:p w14:paraId="23E531B6" w14:textId="77777777" w:rsidR="008C28D3" w:rsidRDefault="008C28D3" w:rsidP="00D26497">
      <w:pPr>
        <w:pStyle w:val="ListParagraph"/>
        <w:numPr>
          <w:ilvl w:val="0"/>
          <w:numId w:val="2"/>
        </w:numPr>
      </w:pPr>
      <w:r>
        <w:t>Stepper Motor</w:t>
      </w:r>
      <w:r w:rsidR="00C52E09">
        <w:t xml:space="preserve"> Geared</w:t>
      </w:r>
      <w:r>
        <w:t xml:space="preserve"> x2</w:t>
      </w:r>
    </w:p>
    <w:p w14:paraId="2AB0E670" w14:textId="77777777" w:rsidR="00C52E09" w:rsidRDefault="00C52E09" w:rsidP="00D26497">
      <w:pPr>
        <w:pStyle w:val="ListParagraph"/>
        <w:numPr>
          <w:ilvl w:val="0"/>
          <w:numId w:val="2"/>
        </w:numPr>
      </w:pPr>
      <w:r>
        <w:t>Toggle Switch x1</w:t>
      </w:r>
    </w:p>
    <w:p w14:paraId="5F852FED" w14:textId="77777777" w:rsidR="00C52E09" w:rsidRDefault="00C52E09" w:rsidP="00D26497">
      <w:pPr>
        <w:pStyle w:val="ListParagraph"/>
        <w:numPr>
          <w:ilvl w:val="0"/>
          <w:numId w:val="2"/>
        </w:numPr>
      </w:pPr>
      <w:r>
        <w:t>Variable Resistor 10k</w:t>
      </w:r>
    </w:p>
    <w:p w14:paraId="138C7DC1" w14:textId="77777777" w:rsidR="00D31A7D" w:rsidRDefault="00C52E09" w:rsidP="00D26497">
      <w:pPr>
        <w:pStyle w:val="ListParagraph"/>
        <w:numPr>
          <w:ilvl w:val="0"/>
          <w:numId w:val="2"/>
        </w:numPr>
      </w:pPr>
      <w:r>
        <w:t>Weight Sensor x1</w:t>
      </w:r>
    </w:p>
    <w:p w14:paraId="4222B3DB" w14:textId="77777777" w:rsidR="00D31A7D" w:rsidRDefault="00D31A7D" w:rsidP="00D26497"/>
    <w:p w14:paraId="485ABD0A" w14:textId="77777777" w:rsidR="00A26E76" w:rsidRDefault="00A26E76" w:rsidP="00D26497">
      <w:r>
        <w:t>Diagrams:</w:t>
      </w:r>
    </w:p>
    <w:p w14:paraId="5C12F25C" w14:textId="77777777" w:rsidR="00A26E76" w:rsidRDefault="00A26E76" w:rsidP="00D26497">
      <w:pPr>
        <w:pStyle w:val="ListParagraph"/>
        <w:numPr>
          <w:ilvl w:val="0"/>
          <w:numId w:val="9"/>
        </w:numPr>
      </w:pPr>
      <w:r>
        <w:t>State diagrams</w:t>
      </w:r>
    </w:p>
    <w:p w14:paraId="5DE8A96F" w14:textId="77777777" w:rsidR="00A26E76" w:rsidRDefault="00A26E76" w:rsidP="00D26497">
      <w:pPr>
        <w:pStyle w:val="ListParagraph"/>
        <w:numPr>
          <w:ilvl w:val="0"/>
          <w:numId w:val="9"/>
        </w:numPr>
      </w:pPr>
      <w:r>
        <w:t>Flow diagrams</w:t>
      </w:r>
    </w:p>
    <w:p w14:paraId="41B8E463" w14:textId="77777777" w:rsidR="00A26E76" w:rsidRDefault="00A26E76" w:rsidP="00D26497">
      <w:pPr>
        <w:pStyle w:val="ListParagraph"/>
        <w:numPr>
          <w:ilvl w:val="0"/>
          <w:numId w:val="9"/>
        </w:numPr>
      </w:pPr>
      <w:r>
        <w:t>Functional diagrams</w:t>
      </w:r>
    </w:p>
    <w:p w14:paraId="6D1E745E" w14:textId="77777777" w:rsidR="00A26E76" w:rsidRDefault="00A26E76" w:rsidP="00D26497">
      <w:pPr>
        <w:pStyle w:val="ListParagraph"/>
        <w:numPr>
          <w:ilvl w:val="0"/>
          <w:numId w:val="9"/>
        </w:numPr>
      </w:pPr>
      <w:r>
        <w:t>Context diagrams</w:t>
      </w:r>
    </w:p>
    <w:p w14:paraId="44632226" w14:textId="77777777" w:rsidR="00A26E76" w:rsidRDefault="00A26E76" w:rsidP="00D26497">
      <w:pPr>
        <w:pStyle w:val="ListParagraph"/>
        <w:numPr>
          <w:ilvl w:val="0"/>
          <w:numId w:val="9"/>
        </w:numPr>
      </w:pPr>
      <w:r>
        <w:t>N2 charts</w:t>
      </w:r>
    </w:p>
    <w:p w14:paraId="2A21EA24" w14:textId="77777777" w:rsidR="00A26E76" w:rsidRDefault="002E49FF" w:rsidP="00D26497">
      <w:pPr>
        <w:pStyle w:val="ListParagraph"/>
        <w:numPr>
          <w:ilvl w:val="0"/>
          <w:numId w:val="9"/>
        </w:numPr>
      </w:pPr>
      <w:r>
        <w:t>Data flow diagrams</w:t>
      </w:r>
    </w:p>
    <w:p w14:paraId="722034DA" w14:textId="77777777" w:rsidR="002E49FF" w:rsidRDefault="002E49FF" w:rsidP="00D26497">
      <w:pPr>
        <w:pStyle w:val="ListParagraph"/>
        <w:numPr>
          <w:ilvl w:val="0"/>
          <w:numId w:val="9"/>
        </w:numPr>
      </w:pPr>
    </w:p>
    <w:sectPr w:rsidR="002E49FF" w:rsidSect="00637563">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DF5AF" w14:textId="77777777" w:rsidR="00D844E8" w:rsidRDefault="00D844E8" w:rsidP="00637563">
      <w:pPr>
        <w:spacing w:after="0" w:line="240" w:lineRule="auto"/>
      </w:pPr>
      <w:r>
        <w:separator/>
      </w:r>
    </w:p>
  </w:endnote>
  <w:endnote w:type="continuationSeparator" w:id="0">
    <w:p w14:paraId="5DD49F2A" w14:textId="77777777" w:rsidR="00D844E8" w:rsidRDefault="00D844E8"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BBED2A5" w14:textId="0F1AFF8B" w:rsidR="00637563" w:rsidRDefault="00637563" w:rsidP="00637563">
        <w:pPr>
          <w:pStyle w:val="Footer"/>
        </w:pPr>
        <w:r>
          <w:tab/>
        </w:r>
        <w:r>
          <w:fldChar w:fldCharType="begin"/>
        </w:r>
        <w:r>
          <w:instrText xml:space="preserve"> PAGE   \* MERGEFORMAT </w:instrText>
        </w:r>
        <w:r>
          <w:fldChar w:fldCharType="separate"/>
        </w:r>
        <w:r w:rsidR="00234F8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2A6D6" w14:textId="77777777" w:rsidR="00D844E8" w:rsidRDefault="00D844E8" w:rsidP="00637563">
      <w:pPr>
        <w:spacing w:after="0" w:line="240" w:lineRule="auto"/>
      </w:pPr>
      <w:r>
        <w:separator/>
      </w:r>
    </w:p>
  </w:footnote>
  <w:footnote w:type="continuationSeparator" w:id="0">
    <w:p w14:paraId="532F3807" w14:textId="77777777" w:rsidR="00D844E8" w:rsidRDefault="00D844E8"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A659" w14:textId="63C41635" w:rsidR="00637563" w:rsidRDefault="00637563">
    <w:pPr>
      <w:pStyle w:val="Header"/>
    </w:pPr>
    <w:proofErr w:type="spellStart"/>
    <w:r>
      <w:t>Robocup</w:t>
    </w:r>
    <w:proofErr w:type="spellEnd"/>
    <w:r>
      <w:t xml:space="preserve">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
  </w:num>
  <w:num w:numId="5">
    <w:abstractNumId w:val="4"/>
  </w:num>
  <w:num w:numId="6">
    <w:abstractNumId w:val="8"/>
  </w:num>
  <w:num w:numId="7">
    <w:abstractNumId w:val="2"/>
  </w:num>
  <w:num w:numId="8">
    <w:abstractNumId w:val="6"/>
  </w:num>
  <w:num w:numId="9">
    <w:abstractNumId w:val="5"/>
  </w:num>
  <w:num w:numId="10">
    <w:abstractNumId w:val="7"/>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6"/>
    <w:rsid w:val="00013082"/>
    <w:rsid w:val="00032522"/>
    <w:rsid w:val="000814DD"/>
    <w:rsid w:val="00083CE1"/>
    <w:rsid w:val="00091F77"/>
    <w:rsid w:val="000969E8"/>
    <w:rsid w:val="000A7B9C"/>
    <w:rsid w:val="000B7BDF"/>
    <w:rsid w:val="000C466F"/>
    <w:rsid w:val="00160BC5"/>
    <w:rsid w:val="00172244"/>
    <w:rsid w:val="00194B3C"/>
    <w:rsid w:val="00194C95"/>
    <w:rsid w:val="001E4D8D"/>
    <w:rsid w:val="00222698"/>
    <w:rsid w:val="00234F89"/>
    <w:rsid w:val="002E49FF"/>
    <w:rsid w:val="00345B3B"/>
    <w:rsid w:val="00374C52"/>
    <w:rsid w:val="00391FBA"/>
    <w:rsid w:val="003F006A"/>
    <w:rsid w:val="00400584"/>
    <w:rsid w:val="00441655"/>
    <w:rsid w:val="004B5F93"/>
    <w:rsid w:val="004D2DD3"/>
    <w:rsid w:val="004E5FEC"/>
    <w:rsid w:val="00544CC7"/>
    <w:rsid w:val="005465B6"/>
    <w:rsid w:val="005624EF"/>
    <w:rsid w:val="0059501D"/>
    <w:rsid w:val="005D4791"/>
    <w:rsid w:val="00632394"/>
    <w:rsid w:val="00637563"/>
    <w:rsid w:val="006572C2"/>
    <w:rsid w:val="006B36BA"/>
    <w:rsid w:val="006F7DD4"/>
    <w:rsid w:val="0071178C"/>
    <w:rsid w:val="00714455"/>
    <w:rsid w:val="00744D0D"/>
    <w:rsid w:val="00762960"/>
    <w:rsid w:val="007D34EB"/>
    <w:rsid w:val="008424BB"/>
    <w:rsid w:val="0087598B"/>
    <w:rsid w:val="008C2737"/>
    <w:rsid w:val="008C28D3"/>
    <w:rsid w:val="00957FBA"/>
    <w:rsid w:val="0098101F"/>
    <w:rsid w:val="009B108A"/>
    <w:rsid w:val="009B7845"/>
    <w:rsid w:val="009C657B"/>
    <w:rsid w:val="00A0532E"/>
    <w:rsid w:val="00A26E76"/>
    <w:rsid w:val="00A52017"/>
    <w:rsid w:val="00A60C43"/>
    <w:rsid w:val="00B02E00"/>
    <w:rsid w:val="00B63D2C"/>
    <w:rsid w:val="00B64B13"/>
    <w:rsid w:val="00B86A8C"/>
    <w:rsid w:val="00BA6630"/>
    <w:rsid w:val="00BF08DE"/>
    <w:rsid w:val="00C16FF4"/>
    <w:rsid w:val="00C354C5"/>
    <w:rsid w:val="00C52E09"/>
    <w:rsid w:val="00C90D15"/>
    <w:rsid w:val="00CB2E62"/>
    <w:rsid w:val="00CE7229"/>
    <w:rsid w:val="00CF1EC1"/>
    <w:rsid w:val="00D10FB0"/>
    <w:rsid w:val="00D26497"/>
    <w:rsid w:val="00D31A7D"/>
    <w:rsid w:val="00D844E8"/>
    <w:rsid w:val="00E14DB2"/>
    <w:rsid w:val="00E26CBB"/>
    <w:rsid w:val="00E83241"/>
    <w:rsid w:val="00EA72A7"/>
    <w:rsid w:val="00EB48BA"/>
    <w:rsid w:val="00EF1137"/>
    <w:rsid w:val="00F0274C"/>
    <w:rsid w:val="00F3352C"/>
    <w:rsid w:val="00F70537"/>
    <w:rsid w:val="00F817A0"/>
    <w:rsid w:val="00FB3BB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562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4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562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4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BA6E-A763-4409-90EF-920F5D05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30</cp:revision>
  <dcterms:created xsi:type="dcterms:W3CDTF">2015-05-04T22:00:00Z</dcterms:created>
  <dcterms:modified xsi:type="dcterms:W3CDTF">2015-05-16T10:26:00Z</dcterms:modified>
</cp:coreProperties>
</file>